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280" w:rsidRDefault="00913280" w:rsidP="00CA2DBF">
      <w:pPr>
        <w:rPr>
          <w:rFonts w:ascii="Times New Roman" w:hAnsi="Times New Roman" w:cs="Times New Roman"/>
          <w:b/>
          <w:sz w:val="24"/>
          <w:szCs w:val="24"/>
        </w:rPr>
      </w:pPr>
    </w:p>
    <w:p w:rsidR="00007E6E" w:rsidRDefault="00913280" w:rsidP="00007E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371">
        <w:rPr>
          <w:rFonts w:ascii="Times New Roman" w:hAnsi="Times New Roman" w:cs="Times New Roman"/>
          <w:b/>
          <w:sz w:val="24"/>
          <w:szCs w:val="24"/>
        </w:rPr>
        <w:t xml:space="preserve">Информация о проведенных </w:t>
      </w:r>
      <w:r w:rsidR="00EE75DB">
        <w:rPr>
          <w:rFonts w:ascii="Times New Roman" w:hAnsi="Times New Roman" w:cs="Times New Roman"/>
          <w:b/>
          <w:sz w:val="24"/>
          <w:szCs w:val="24"/>
        </w:rPr>
        <w:t>в</w:t>
      </w:r>
      <w:r w:rsidR="00BF2419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Pr="0056437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B6B07">
        <w:rPr>
          <w:rFonts w:ascii="Times New Roman" w:hAnsi="Times New Roman" w:cs="Times New Roman"/>
          <w:b/>
          <w:sz w:val="24"/>
          <w:szCs w:val="24"/>
        </w:rPr>
        <w:t>у</w:t>
      </w:r>
      <w:r w:rsidRPr="005643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1D4B">
        <w:rPr>
          <w:rFonts w:ascii="Times New Roman" w:hAnsi="Times New Roman" w:cs="Times New Roman"/>
          <w:b/>
          <w:sz w:val="24"/>
          <w:szCs w:val="24"/>
        </w:rPr>
        <w:t>проверках в рамках осуществления ведомственного контроля качества и безопасности медицинской деятельности в организациях, подведомственных комитету по социальной защите населения</w:t>
      </w:r>
    </w:p>
    <w:p w:rsidR="00913280" w:rsidRPr="00496830" w:rsidRDefault="00141D4B" w:rsidP="00007E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Ленинградской области</w:t>
      </w:r>
    </w:p>
    <w:p w:rsidR="00913280" w:rsidRDefault="00913280" w:rsidP="00CA2DB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24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09"/>
        <w:gridCol w:w="1735"/>
        <w:gridCol w:w="1560"/>
        <w:gridCol w:w="1701"/>
        <w:gridCol w:w="1559"/>
        <w:gridCol w:w="1701"/>
        <w:gridCol w:w="1701"/>
        <w:gridCol w:w="1418"/>
        <w:gridCol w:w="2062"/>
      </w:tblGrid>
      <w:tr w:rsidR="001803EB" w:rsidRPr="00D80A98" w:rsidTr="00BF2419">
        <w:tc>
          <w:tcPr>
            <w:tcW w:w="1809" w:type="dxa"/>
          </w:tcPr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оверяемого объекта</w:t>
            </w:r>
          </w:p>
        </w:tc>
        <w:tc>
          <w:tcPr>
            <w:tcW w:w="1735" w:type="dxa"/>
          </w:tcPr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начала и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окончания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проверки</w:t>
            </w:r>
          </w:p>
          <w:p w:rsidR="00913280" w:rsidRPr="00D80A98" w:rsidRDefault="00913280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Дата и номер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распоряжения о проведении проверки</w:t>
            </w:r>
          </w:p>
          <w:p w:rsidR="00913280" w:rsidRPr="00D80A98" w:rsidRDefault="00913280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Цель,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задачи и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предмет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проверки</w:t>
            </w:r>
          </w:p>
          <w:p w:rsidR="00913280" w:rsidRPr="00D80A98" w:rsidRDefault="00913280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913280" w:rsidRPr="00D80A98" w:rsidRDefault="00913280" w:rsidP="00D80A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Вид проверки</w:t>
            </w:r>
          </w:p>
          <w:p w:rsidR="00913280" w:rsidRPr="00D80A98" w:rsidRDefault="00913280" w:rsidP="00D80A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(плановая или</w:t>
            </w:r>
            <w:proofErr w:type="gramEnd"/>
          </w:p>
          <w:p w:rsidR="00913280" w:rsidRPr="00D80A98" w:rsidRDefault="00D80A98" w:rsidP="00D80A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="00913280"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неплановая</w:t>
            </w:r>
            <w:r w:rsidR="00FE63F1"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Дата и номер акта,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составленного</w:t>
            </w:r>
            <w:proofErr w:type="gramEnd"/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 результатам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проверки, дата его вручения представителю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юридического лица,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ому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предпринимателю</w:t>
            </w:r>
          </w:p>
          <w:p w:rsidR="00913280" w:rsidRPr="00D80A98" w:rsidRDefault="00913280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Выявленные нарушения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обязательных требований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(указываются содержание</w:t>
            </w:r>
            <w:proofErr w:type="gramEnd"/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выявленного нарушения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со ссылкой на положение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нормативного правового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акта, которым установлено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нарушенное требование,</w:t>
            </w:r>
          </w:p>
          <w:p w:rsidR="00913280" w:rsidRPr="00D80A98" w:rsidRDefault="00913280" w:rsidP="00D224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допустившее его лицо)</w:t>
            </w:r>
          </w:p>
          <w:p w:rsidR="00FE63F1" w:rsidRPr="00D80A98" w:rsidRDefault="00FE63F1" w:rsidP="00D224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FE63F1" w:rsidRPr="00D80A98" w:rsidRDefault="00FE63F1" w:rsidP="00D224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FE63F1" w:rsidRPr="00D80A98" w:rsidRDefault="00FE63F1" w:rsidP="00D224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Дата, номер и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выданного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писания </w:t>
            </w:r>
            <w:proofErr w:type="gramStart"/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об</w:t>
            </w:r>
            <w:proofErr w:type="gramEnd"/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устранении</w:t>
            </w:r>
            <w:proofErr w:type="gramEnd"/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выявленных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нарушений</w:t>
            </w:r>
          </w:p>
          <w:p w:rsidR="00913280" w:rsidRPr="00D80A98" w:rsidRDefault="00913280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62" w:type="dxa"/>
          </w:tcPr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Фамилия, имя, отчество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(в случае, если</w:t>
            </w:r>
            <w:proofErr w:type="gramEnd"/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имеется), должность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ного лица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(должностных лиц),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проводящего</w:t>
            </w:r>
            <w:proofErr w:type="gramEnd"/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(их)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проверку</w:t>
            </w:r>
          </w:p>
          <w:p w:rsidR="00913280" w:rsidRPr="00D80A98" w:rsidRDefault="00913280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803EB" w:rsidRPr="00D80A98" w:rsidTr="00BF2419">
        <w:trPr>
          <w:trHeight w:val="346"/>
        </w:trPr>
        <w:tc>
          <w:tcPr>
            <w:tcW w:w="1809" w:type="dxa"/>
          </w:tcPr>
          <w:p w:rsidR="00812C6B" w:rsidRDefault="00812C6B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sz w:val="18"/>
                <w:szCs w:val="18"/>
              </w:rPr>
              <w:t>ЛОГ</w:t>
            </w:r>
            <w:r w:rsidR="00086B0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D75C9C">
              <w:rPr>
                <w:rFonts w:ascii="Times New Roman" w:hAnsi="Times New Roman" w:cs="Times New Roman"/>
                <w:sz w:val="18"/>
                <w:szCs w:val="18"/>
              </w:rPr>
              <w:t xml:space="preserve">У </w:t>
            </w:r>
            <w:r w:rsidR="00BF2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Ленинградский областной многопрофильный реабилитационный центр для детей-инвалидов</w:t>
            </w:r>
            <w:r w:rsidR="00B50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Pr="00D80A98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</w:tcPr>
          <w:p w:rsidR="00CE002D" w:rsidRDefault="009A325B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="00BF2419">
              <w:rPr>
                <w:rFonts w:ascii="Times New Roman" w:hAnsi="Times New Roman" w:cs="Times New Roman"/>
                <w:sz w:val="18"/>
                <w:szCs w:val="18"/>
              </w:rPr>
              <w:t>20-21 февраля</w:t>
            </w:r>
          </w:p>
          <w:p w:rsidR="00812C6B" w:rsidRDefault="00BF2419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9A325B" w:rsidRPr="00D80A98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Pr="00D80A98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12C6B" w:rsidRDefault="009A325B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 </w:t>
            </w:r>
            <w:r w:rsidR="00BF2419">
              <w:rPr>
                <w:rFonts w:ascii="Times New Roman" w:hAnsi="Times New Roman" w:cs="Times New Roman"/>
                <w:sz w:val="18"/>
                <w:szCs w:val="18"/>
              </w:rPr>
              <w:t xml:space="preserve"> 14.02.2023 </w:t>
            </w:r>
            <w:r w:rsidRPr="00D80A98">
              <w:rPr>
                <w:rFonts w:ascii="Times New Roman" w:hAnsi="Times New Roman" w:cs="Times New Roman"/>
                <w:sz w:val="18"/>
                <w:szCs w:val="18"/>
              </w:rPr>
              <w:t xml:space="preserve">года № </w:t>
            </w:r>
            <w:r w:rsidR="00BF2419">
              <w:rPr>
                <w:rFonts w:ascii="Times New Roman" w:hAnsi="Times New Roman" w:cs="Times New Roman"/>
                <w:sz w:val="18"/>
                <w:szCs w:val="18"/>
              </w:rPr>
              <w:t xml:space="preserve"> 03-51</w:t>
            </w: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Pr="00D80A98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07EE7" w:rsidRDefault="00777785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е прав получателей социальных услуг на соответствие оказываемой медицинской помощи утвержденным порядкам оказания медицинской помощи и стандартам медицинской помощи.</w:t>
            </w:r>
          </w:p>
          <w:p w:rsidR="00777785" w:rsidRDefault="00777785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упреждение, выявление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сечение нарушений требований к обеспечению качества и безопасности медицинской деятельност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ных законодательством Российской Федерации об охране здоровья граждан.</w:t>
            </w:r>
          </w:p>
          <w:p w:rsidR="00543FD0" w:rsidRDefault="00543FD0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людение осуществляющими медицинскую деятельность организациями порядков оказания медицинской помощи, стандартов медицинской помощи и соблюдения прав граждан в сфере здравоохранения.</w:t>
            </w: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Pr="00D80A98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63F1" w:rsidRPr="00D80A98" w:rsidRDefault="00FE63F1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12C6B" w:rsidRDefault="00BF2419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лановая </w:t>
            </w: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Pr="00D80A98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12C6B" w:rsidRDefault="009A325B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кт №</w:t>
            </w:r>
            <w:r w:rsidR="00141D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86B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80A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F2419">
              <w:rPr>
                <w:rFonts w:ascii="Times New Roman" w:hAnsi="Times New Roman" w:cs="Times New Roman"/>
                <w:sz w:val="18"/>
                <w:szCs w:val="18"/>
              </w:rPr>
              <w:t xml:space="preserve">-2023 </w:t>
            </w:r>
            <w:r w:rsidRPr="00D80A98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D2241F" w:rsidRPr="00D80A9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BF2419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D2241F" w:rsidRPr="00D80A9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BF2419">
              <w:rPr>
                <w:rFonts w:ascii="Times New Roman" w:hAnsi="Times New Roman" w:cs="Times New Roman"/>
                <w:sz w:val="18"/>
                <w:szCs w:val="18"/>
              </w:rPr>
              <w:t xml:space="preserve"> февраля  2023</w:t>
            </w:r>
            <w:r w:rsidR="00CE00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86B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2241F" w:rsidRPr="00D80A98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Pr="00D80A98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07EE7" w:rsidRDefault="0018702F" w:rsidP="00B50E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</w:t>
            </w:r>
            <w:r w:rsidRPr="0018702F">
              <w:rPr>
                <w:rFonts w:ascii="Times New Roman" w:hAnsi="Times New Roman" w:cs="Times New Roman"/>
                <w:sz w:val="18"/>
                <w:szCs w:val="18"/>
              </w:rPr>
              <w:t>аруш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8702F">
              <w:rPr>
                <w:rFonts w:ascii="Times New Roman" w:hAnsi="Times New Roman" w:cs="Times New Roman"/>
                <w:sz w:val="18"/>
                <w:szCs w:val="18"/>
              </w:rPr>
              <w:t xml:space="preserve"> приказа Минздрава РФ от 31.07.2020  № 785н «Об утверждении требований к организации и проведению внутреннего контроля качества и безопасности медицинской деятельност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8702F" w:rsidRPr="00B50E72" w:rsidRDefault="0018702F" w:rsidP="00B50E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02F">
              <w:rPr>
                <w:rFonts w:ascii="Times New Roman" w:hAnsi="Times New Roman" w:cs="Times New Roman"/>
                <w:sz w:val="18"/>
                <w:szCs w:val="18"/>
              </w:rPr>
              <w:t xml:space="preserve">Стандарта медицинской помощи детям при </w:t>
            </w:r>
            <w:r w:rsidRPr="001870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ронхите (диагностика и лечение), утвержденного приказом Министерства здравоохранения РФ от 14.06.2022 № 409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B07EE7" w:rsidRDefault="00CE002D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A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писание об устранении нарушений от </w:t>
            </w:r>
            <w:r w:rsidR="00FA20EA">
              <w:rPr>
                <w:rFonts w:ascii="Times New Roman" w:hAnsi="Times New Roman" w:cs="Times New Roman"/>
                <w:sz w:val="18"/>
                <w:szCs w:val="18"/>
              </w:rPr>
              <w:t>06.03.2023  № 01/2023</w:t>
            </w: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Pr="00674258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B07EE7" w:rsidRDefault="00CE002D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лавный специалист отдела  организации работы подведомственных учреждений </w:t>
            </w:r>
            <w:r w:rsidR="00B47B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B47B2A">
              <w:rPr>
                <w:rFonts w:ascii="Times New Roman" w:hAnsi="Times New Roman" w:cs="Times New Roman"/>
                <w:sz w:val="18"/>
                <w:szCs w:val="18"/>
              </w:rPr>
              <w:t>–Г</w:t>
            </w:r>
            <w:proofErr w:type="gramEnd"/>
            <w:r w:rsidR="00B47B2A">
              <w:rPr>
                <w:rFonts w:ascii="Times New Roman" w:hAnsi="Times New Roman" w:cs="Times New Roman"/>
                <w:sz w:val="18"/>
                <w:szCs w:val="18"/>
              </w:rPr>
              <w:t>речушникова М.И.</w:t>
            </w: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Pr="00674258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EE7" w:rsidRPr="00D80A98" w:rsidTr="00BF2419">
        <w:trPr>
          <w:trHeight w:val="66"/>
        </w:trPr>
        <w:tc>
          <w:tcPr>
            <w:tcW w:w="1809" w:type="dxa"/>
          </w:tcPr>
          <w:p w:rsidR="00B07EE7" w:rsidRPr="00D80A98" w:rsidRDefault="00D96488" w:rsidP="00AD25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Г</w:t>
            </w:r>
            <w:r w:rsidR="00F5060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D80A98">
              <w:rPr>
                <w:rFonts w:ascii="Times New Roman" w:hAnsi="Times New Roman" w:cs="Times New Roman"/>
                <w:sz w:val="18"/>
                <w:szCs w:val="18"/>
              </w:rPr>
              <w:t xml:space="preserve">У </w:t>
            </w:r>
            <w:r w:rsidR="00F5060D">
              <w:rPr>
                <w:rFonts w:ascii="Times New Roman" w:hAnsi="Times New Roman" w:cs="Times New Roman"/>
                <w:sz w:val="18"/>
                <w:szCs w:val="18"/>
              </w:rPr>
              <w:t>«Ленинградский областной дом-интернат ветеранов войны и труда</w:t>
            </w:r>
            <w:r w:rsidR="00AD25C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35" w:type="dxa"/>
          </w:tcPr>
          <w:p w:rsidR="00B07EE7" w:rsidRPr="00D80A98" w:rsidRDefault="00ED0795" w:rsidP="00AD25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-15 марта</w:t>
            </w:r>
            <w:r w:rsidR="00395E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  <w:r w:rsidR="00AD25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96488" w:rsidRPr="00D80A98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560" w:type="dxa"/>
          </w:tcPr>
          <w:p w:rsidR="00D96488" w:rsidRDefault="00D96488" w:rsidP="00D964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B24A95">
              <w:rPr>
                <w:rFonts w:ascii="Times New Roman" w:hAnsi="Times New Roman" w:cs="Times New Roman"/>
                <w:sz w:val="18"/>
                <w:szCs w:val="18"/>
              </w:rPr>
              <w:t xml:space="preserve">07.03.2023 </w:t>
            </w:r>
            <w:r w:rsidRPr="00D80A98">
              <w:rPr>
                <w:rFonts w:ascii="Times New Roman" w:hAnsi="Times New Roman" w:cs="Times New Roman"/>
                <w:sz w:val="18"/>
                <w:szCs w:val="18"/>
              </w:rPr>
              <w:t xml:space="preserve">года № </w:t>
            </w:r>
            <w:r w:rsidR="00B24A95">
              <w:rPr>
                <w:rFonts w:ascii="Times New Roman" w:hAnsi="Times New Roman" w:cs="Times New Roman"/>
                <w:sz w:val="18"/>
                <w:szCs w:val="18"/>
              </w:rPr>
              <w:t xml:space="preserve"> 03-127</w:t>
            </w:r>
          </w:p>
          <w:p w:rsidR="00B07EE7" w:rsidRPr="00D80A98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43FD0" w:rsidRDefault="00543FD0" w:rsidP="00543F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прав получателей социальных услуг на соответствие оказываемой медицинской помощи утвержденным порядкам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дицинской помощи и стандартам медицинской помощи.</w:t>
            </w:r>
          </w:p>
          <w:p w:rsidR="00543FD0" w:rsidRDefault="00543FD0" w:rsidP="00543F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упреждение, выявление и пресечение нарушений требований к обеспечению качества и безопасности медицинской деятельност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ных законодательством Российской Федерации об охране здоровья граждан.</w:t>
            </w:r>
          </w:p>
          <w:p w:rsidR="00543FD0" w:rsidRDefault="00543FD0" w:rsidP="00543F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людение осуществляющими медицинскую деятельность организациями порядков оказания медицинской помощи, стандартов медицинской помощи и соблюдения прав граждан в сфере здравоохранения.</w:t>
            </w:r>
          </w:p>
          <w:p w:rsidR="00543FD0" w:rsidRDefault="00543FD0" w:rsidP="00543F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FD0" w:rsidRDefault="00543FD0" w:rsidP="00543F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Pr="008A1B58" w:rsidRDefault="00B07EE7" w:rsidP="008A1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07EE7" w:rsidRPr="00D80A98" w:rsidRDefault="00193F3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r w:rsidR="00B07EE7">
              <w:rPr>
                <w:rFonts w:ascii="Times New Roman" w:hAnsi="Times New Roman" w:cs="Times New Roman"/>
                <w:sz w:val="18"/>
                <w:szCs w:val="18"/>
              </w:rPr>
              <w:t>лано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B07EE7" w:rsidRPr="00D80A98" w:rsidRDefault="00543FD0" w:rsidP="00B24A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т № </w:t>
            </w:r>
            <w:r w:rsidR="00B24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95ED1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 w:rsidR="00B24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D25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B24A95">
              <w:rPr>
                <w:rFonts w:ascii="Times New Roman" w:hAnsi="Times New Roman" w:cs="Times New Roman"/>
                <w:sz w:val="18"/>
                <w:szCs w:val="18"/>
              </w:rPr>
              <w:t>«15»</w:t>
            </w:r>
            <w:r w:rsidR="00AD25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4A95">
              <w:rPr>
                <w:rFonts w:ascii="Times New Roman" w:hAnsi="Times New Roman" w:cs="Times New Roman"/>
                <w:sz w:val="18"/>
                <w:szCs w:val="18"/>
              </w:rPr>
              <w:t xml:space="preserve">марта 2023 </w:t>
            </w:r>
            <w:r w:rsidR="00B07EE7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1701" w:type="dxa"/>
          </w:tcPr>
          <w:p w:rsidR="00B07EE7" w:rsidRPr="00395ED1" w:rsidRDefault="00B24A95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рушение </w:t>
            </w:r>
            <w:r w:rsidRPr="00B24A95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я Правительства РФ от 01.06.2021 № 852 «О лицензировании медицинской деятельности (за исключением </w:t>
            </w:r>
            <w:r w:rsidRPr="00B24A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      </w:r>
            <w:proofErr w:type="spellStart"/>
            <w:r w:rsidRPr="00B24A95">
              <w:rPr>
                <w:rFonts w:ascii="Times New Roman" w:hAnsi="Times New Roman" w:cs="Times New Roman"/>
                <w:sz w:val="18"/>
                <w:szCs w:val="18"/>
              </w:rPr>
              <w:t>Сколково</w:t>
            </w:r>
            <w:proofErr w:type="spellEnd"/>
            <w:r w:rsidRPr="00B24A95"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приказа </w:t>
            </w:r>
            <w:r w:rsidRPr="00B24A95">
              <w:rPr>
                <w:rFonts w:ascii="Times New Roman" w:hAnsi="Times New Roman" w:cs="Times New Roman"/>
                <w:sz w:val="18"/>
                <w:szCs w:val="18"/>
              </w:rPr>
              <w:t>Минздрава РФ от 20.12.2012 № 1079н «Об утверждении стандарта скорой медицинской помощи при анафилактическом шоке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B24A95">
              <w:rPr>
                <w:rFonts w:ascii="Times New Roman" w:hAnsi="Times New Roman" w:cs="Times New Roman"/>
                <w:sz w:val="18"/>
                <w:szCs w:val="18"/>
              </w:rPr>
              <w:t xml:space="preserve">  приказа Минздрава РФ от 31.07.2020  № 785н «Об утверждении требований к организации и проведению внутреннего контроля качества и безопасности медицинской деятельности»</w:t>
            </w:r>
          </w:p>
        </w:tc>
        <w:tc>
          <w:tcPr>
            <w:tcW w:w="1418" w:type="dxa"/>
          </w:tcPr>
          <w:p w:rsidR="00785916" w:rsidRDefault="00785916" w:rsidP="007859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A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писание об устранении нарушений от </w:t>
            </w:r>
            <w:r w:rsidR="00CD3AD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D5532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CD3A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D5532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CD3ADB">
              <w:rPr>
                <w:rFonts w:ascii="Times New Roman" w:hAnsi="Times New Roman" w:cs="Times New Roman"/>
                <w:sz w:val="18"/>
                <w:szCs w:val="18"/>
              </w:rPr>
              <w:t>3  № 2/2023</w:t>
            </w:r>
          </w:p>
          <w:p w:rsidR="00B07EE7" w:rsidRPr="00711DEE" w:rsidRDefault="00B07EE7" w:rsidP="00AD25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3E741E" w:rsidRDefault="003E741E" w:rsidP="003E74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 организации работы подведомственных</w:t>
            </w:r>
            <w:r w:rsidR="00BD5532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й  </w:t>
            </w:r>
            <w:proofErr w:type="gramStart"/>
            <w:r w:rsidR="00BD5532">
              <w:rPr>
                <w:rFonts w:ascii="Times New Roman" w:hAnsi="Times New Roman" w:cs="Times New Roman"/>
                <w:sz w:val="18"/>
                <w:szCs w:val="18"/>
              </w:rPr>
              <w:t>–Г</w:t>
            </w:r>
            <w:proofErr w:type="gramEnd"/>
            <w:r w:rsidR="00BD5532">
              <w:rPr>
                <w:rFonts w:ascii="Times New Roman" w:hAnsi="Times New Roman" w:cs="Times New Roman"/>
                <w:sz w:val="18"/>
                <w:szCs w:val="18"/>
              </w:rPr>
              <w:t>речушникова М.И.</w:t>
            </w:r>
          </w:p>
          <w:p w:rsidR="00543FD0" w:rsidRPr="00674258" w:rsidRDefault="00543FD0" w:rsidP="003E74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2F24" w:rsidRPr="00D80A98" w:rsidTr="00BF2419">
        <w:trPr>
          <w:trHeight w:val="66"/>
        </w:trPr>
        <w:tc>
          <w:tcPr>
            <w:tcW w:w="1809" w:type="dxa"/>
          </w:tcPr>
          <w:p w:rsidR="00112F24" w:rsidRPr="00D80A98" w:rsidRDefault="00112F24" w:rsidP="00AD25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ГБУ «Выборгский комплексный центр социального обслуживания населения «Добро пожаловать!»</w:t>
            </w:r>
          </w:p>
        </w:tc>
        <w:tc>
          <w:tcPr>
            <w:tcW w:w="1735" w:type="dxa"/>
          </w:tcPr>
          <w:p w:rsidR="00112F24" w:rsidRDefault="00112F24" w:rsidP="00AD25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11 апреля 2023 года</w:t>
            </w:r>
          </w:p>
        </w:tc>
        <w:tc>
          <w:tcPr>
            <w:tcW w:w="1560" w:type="dxa"/>
          </w:tcPr>
          <w:p w:rsidR="00112F24" w:rsidRPr="00112F24" w:rsidRDefault="00112F24" w:rsidP="00112F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F24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.04.</w:t>
            </w:r>
            <w:r w:rsidRPr="00112F24">
              <w:rPr>
                <w:rFonts w:ascii="Times New Roman" w:hAnsi="Times New Roman" w:cs="Times New Roman"/>
                <w:sz w:val="18"/>
                <w:szCs w:val="18"/>
              </w:rPr>
              <w:t xml:space="preserve">2023 года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3-229</w:t>
            </w:r>
          </w:p>
          <w:p w:rsidR="00112F24" w:rsidRPr="00D80A98" w:rsidRDefault="00112F24" w:rsidP="00D964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12F24" w:rsidRPr="00112F24" w:rsidRDefault="00112F24" w:rsidP="00112F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F24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прав получателей социальных услуг на соответствие оказываемой медицинской помощи утвержденным </w:t>
            </w:r>
            <w:r w:rsidRPr="00112F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рядкам оказания медицинской помощи и стандартам медицинской помощи.</w:t>
            </w:r>
          </w:p>
          <w:p w:rsidR="00112F24" w:rsidRPr="00112F24" w:rsidRDefault="00112F24" w:rsidP="00112F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F24">
              <w:rPr>
                <w:rFonts w:ascii="Times New Roman" w:hAnsi="Times New Roman" w:cs="Times New Roman"/>
                <w:sz w:val="18"/>
                <w:szCs w:val="18"/>
              </w:rPr>
              <w:t>Предупреждение, выявление и пресечение нарушений требований к обеспечению качества и безопасности медицинской деятельности</w:t>
            </w:r>
            <w:proofErr w:type="gramStart"/>
            <w:r w:rsidRPr="00112F24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12F24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ных законодательством Российской Федерации об охране здоровья граждан.</w:t>
            </w:r>
          </w:p>
          <w:p w:rsidR="00112F24" w:rsidRDefault="00112F24" w:rsidP="00112F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F24">
              <w:rPr>
                <w:rFonts w:ascii="Times New Roman" w:hAnsi="Times New Roman" w:cs="Times New Roman"/>
                <w:sz w:val="18"/>
                <w:szCs w:val="18"/>
              </w:rPr>
              <w:t>Соблюдение осуществляющими медицинскую деятельность организациями порядков оказания медицинской помощи, стандартов медицинской помощи и соблюдения прав граждан в сфере здравоохранения</w:t>
            </w:r>
          </w:p>
        </w:tc>
        <w:tc>
          <w:tcPr>
            <w:tcW w:w="1559" w:type="dxa"/>
          </w:tcPr>
          <w:p w:rsidR="00112F24" w:rsidRPr="00D80A98" w:rsidRDefault="00112F24" w:rsidP="001E1A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лановая </w:t>
            </w:r>
          </w:p>
        </w:tc>
        <w:tc>
          <w:tcPr>
            <w:tcW w:w="1701" w:type="dxa"/>
          </w:tcPr>
          <w:p w:rsidR="00112F24" w:rsidRPr="00D80A98" w:rsidRDefault="00112F24" w:rsidP="001E1A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№ 3 -2023 от «11» апреля 2023 года</w:t>
            </w:r>
          </w:p>
        </w:tc>
        <w:tc>
          <w:tcPr>
            <w:tcW w:w="1701" w:type="dxa"/>
          </w:tcPr>
          <w:p w:rsidR="00112F24" w:rsidRDefault="00455A1C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F270C5">
              <w:rPr>
                <w:rFonts w:ascii="Times New Roman" w:hAnsi="Times New Roman" w:cs="Times New Roman"/>
                <w:sz w:val="18"/>
                <w:szCs w:val="18"/>
              </w:rPr>
              <w:t>арушение</w:t>
            </w:r>
            <w:r w:rsidR="00F270C5" w:rsidRPr="00F270C5"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я Правительства РФ от 01.06.2021  № 852 «О лицензировании медицинской деятельности (за </w:t>
            </w:r>
            <w:r w:rsidR="00F270C5" w:rsidRPr="00F270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      </w:r>
            <w:proofErr w:type="spellStart"/>
            <w:r w:rsidR="00F270C5" w:rsidRPr="00F270C5">
              <w:rPr>
                <w:rFonts w:ascii="Times New Roman" w:hAnsi="Times New Roman" w:cs="Times New Roman"/>
                <w:sz w:val="18"/>
                <w:szCs w:val="18"/>
              </w:rPr>
              <w:t>Сколково</w:t>
            </w:r>
            <w:proofErr w:type="spellEnd"/>
            <w:r w:rsidR="00F270C5" w:rsidRPr="00F270C5"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</w:p>
        </w:tc>
        <w:tc>
          <w:tcPr>
            <w:tcW w:w="1418" w:type="dxa"/>
          </w:tcPr>
          <w:p w:rsidR="00F270C5" w:rsidRDefault="00F270C5" w:rsidP="00F270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A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писание об устранении нарушений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04.2023     № 3/2023</w:t>
            </w:r>
          </w:p>
          <w:p w:rsidR="00112F24" w:rsidRPr="00CE2AB2" w:rsidRDefault="00112F24" w:rsidP="007859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F270C5" w:rsidRPr="00F270C5" w:rsidRDefault="00F270C5" w:rsidP="00F270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70C5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 организации работы подведомственных учреждений  </w:t>
            </w:r>
            <w:proofErr w:type="gramStart"/>
            <w:r w:rsidRPr="00F270C5">
              <w:rPr>
                <w:rFonts w:ascii="Times New Roman" w:hAnsi="Times New Roman" w:cs="Times New Roman"/>
                <w:sz w:val="18"/>
                <w:szCs w:val="18"/>
              </w:rPr>
              <w:t>–Г</w:t>
            </w:r>
            <w:proofErr w:type="gramEnd"/>
            <w:r w:rsidRPr="00F270C5">
              <w:rPr>
                <w:rFonts w:ascii="Times New Roman" w:hAnsi="Times New Roman" w:cs="Times New Roman"/>
                <w:sz w:val="18"/>
                <w:szCs w:val="18"/>
              </w:rPr>
              <w:t>речушникова М.И.</w:t>
            </w:r>
          </w:p>
          <w:p w:rsidR="00112F24" w:rsidRDefault="00112F24" w:rsidP="003E74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41F1" w:rsidRPr="00D80A98" w:rsidTr="00BF2419">
        <w:trPr>
          <w:trHeight w:val="66"/>
        </w:trPr>
        <w:tc>
          <w:tcPr>
            <w:tcW w:w="1809" w:type="dxa"/>
          </w:tcPr>
          <w:p w:rsidR="004A41F1" w:rsidRPr="00D80A98" w:rsidRDefault="004A41F1" w:rsidP="00AD25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ГБУ «Вознесенский дом-интернат для престарелых и инвалидов»</w:t>
            </w:r>
          </w:p>
        </w:tc>
        <w:tc>
          <w:tcPr>
            <w:tcW w:w="1735" w:type="dxa"/>
          </w:tcPr>
          <w:p w:rsidR="004A41F1" w:rsidRDefault="004A41F1" w:rsidP="00AD25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-07 июня 2023 года</w:t>
            </w:r>
          </w:p>
        </w:tc>
        <w:tc>
          <w:tcPr>
            <w:tcW w:w="1560" w:type="dxa"/>
          </w:tcPr>
          <w:p w:rsidR="004A41F1" w:rsidRPr="008016D2" w:rsidRDefault="004A41F1" w:rsidP="00801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6D2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.05</w:t>
            </w:r>
            <w:r w:rsidRPr="008016D2">
              <w:rPr>
                <w:rFonts w:ascii="Times New Roman" w:hAnsi="Times New Roman" w:cs="Times New Roman"/>
                <w:sz w:val="18"/>
                <w:szCs w:val="18"/>
              </w:rPr>
              <w:t xml:space="preserve">.2023 года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3-355</w:t>
            </w:r>
          </w:p>
          <w:p w:rsidR="004A41F1" w:rsidRPr="00D80A98" w:rsidRDefault="004A41F1" w:rsidP="00D964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A41F1" w:rsidRPr="008016D2" w:rsidRDefault="004A41F1" w:rsidP="00801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6D2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прав получателей социальных услуг на соответствие оказываемой медицинской помощи утвержденным порядкам оказания медицинской </w:t>
            </w:r>
            <w:r w:rsidRPr="008016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мощи и стандартам медицинской помощи.</w:t>
            </w:r>
          </w:p>
          <w:p w:rsidR="004A41F1" w:rsidRPr="008016D2" w:rsidRDefault="004A41F1" w:rsidP="00801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6D2">
              <w:rPr>
                <w:rFonts w:ascii="Times New Roman" w:hAnsi="Times New Roman" w:cs="Times New Roman"/>
                <w:sz w:val="18"/>
                <w:szCs w:val="18"/>
              </w:rPr>
              <w:t>Предупреждение, выявление и пресечение нарушений требований к обеспечению качества и безопасности медицинской деятельности</w:t>
            </w:r>
            <w:proofErr w:type="gramStart"/>
            <w:r w:rsidRPr="008016D2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8016D2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ных законодательством Российской Федерации об охране здоровья граждан.</w:t>
            </w:r>
          </w:p>
          <w:p w:rsidR="004A41F1" w:rsidRDefault="004A41F1" w:rsidP="00801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6D2">
              <w:rPr>
                <w:rFonts w:ascii="Times New Roman" w:hAnsi="Times New Roman" w:cs="Times New Roman"/>
                <w:sz w:val="18"/>
                <w:szCs w:val="18"/>
              </w:rPr>
              <w:t>Соблюдение осуществляющими медицинскую деятельность организациями порядков оказания медицинской помощи, стандартов медицинской помощи и соблюдения прав граждан в сфере здравоохранения</w:t>
            </w:r>
          </w:p>
        </w:tc>
        <w:tc>
          <w:tcPr>
            <w:tcW w:w="1559" w:type="dxa"/>
          </w:tcPr>
          <w:p w:rsidR="004A41F1" w:rsidRPr="00D80A98" w:rsidRDefault="004A41F1" w:rsidP="001E1A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лановая </w:t>
            </w:r>
          </w:p>
        </w:tc>
        <w:tc>
          <w:tcPr>
            <w:tcW w:w="1701" w:type="dxa"/>
          </w:tcPr>
          <w:p w:rsidR="004A41F1" w:rsidRPr="00D80A98" w:rsidRDefault="004A41F1" w:rsidP="001E1A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№ 4 -2023 от «07» июня 2023 года</w:t>
            </w:r>
          </w:p>
        </w:tc>
        <w:tc>
          <w:tcPr>
            <w:tcW w:w="1701" w:type="dxa"/>
          </w:tcPr>
          <w:p w:rsidR="004A41F1" w:rsidRDefault="00455A1C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4A41F1" w:rsidRPr="004A41F1">
              <w:rPr>
                <w:rFonts w:ascii="Times New Roman" w:hAnsi="Times New Roman" w:cs="Times New Roman"/>
                <w:sz w:val="18"/>
                <w:szCs w:val="18"/>
              </w:rPr>
              <w:t xml:space="preserve">арушение Стандарта оснащения кабинета доврачебной помощи, утвержденного приказом Министерства здравоохранения </w:t>
            </w:r>
            <w:r w:rsidR="004A41F1" w:rsidRPr="004A41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 от 11.12.2020 № 1317н «Об утверждении требований к организации и выполнению работ (услуг) по сестринскому делу»</w:t>
            </w:r>
          </w:p>
        </w:tc>
        <w:tc>
          <w:tcPr>
            <w:tcW w:w="1418" w:type="dxa"/>
          </w:tcPr>
          <w:p w:rsidR="00A7110A" w:rsidRPr="00A7110A" w:rsidRDefault="00A7110A" w:rsidP="00A711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1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писание об устранении нарушений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.06.</w:t>
            </w:r>
            <w:r w:rsidRPr="00A7110A">
              <w:rPr>
                <w:rFonts w:ascii="Times New Roman" w:hAnsi="Times New Roman" w:cs="Times New Roman"/>
                <w:sz w:val="18"/>
                <w:szCs w:val="18"/>
              </w:rPr>
              <w:t xml:space="preserve">2023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 4</w:t>
            </w:r>
            <w:r w:rsidRPr="00A7110A">
              <w:rPr>
                <w:rFonts w:ascii="Times New Roman" w:hAnsi="Times New Roman" w:cs="Times New Roman"/>
                <w:sz w:val="18"/>
                <w:szCs w:val="18"/>
              </w:rPr>
              <w:t>/2023</w:t>
            </w:r>
          </w:p>
          <w:p w:rsidR="004A41F1" w:rsidRPr="00CE2AB2" w:rsidRDefault="004A41F1" w:rsidP="007859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A7110A" w:rsidRPr="00A7110A" w:rsidRDefault="00A7110A" w:rsidP="00A711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10A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 организации работы подведомственных учреждений  </w:t>
            </w:r>
            <w:proofErr w:type="gramStart"/>
            <w:r w:rsidRPr="00A7110A">
              <w:rPr>
                <w:rFonts w:ascii="Times New Roman" w:hAnsi="Times New Roman" w:cs="Times New Roman"/>
                <w:sz w:val="18"/>
                <w:szCs w:val="18"/>
              </w:rPr>
              <w:t>–Г</w:t>
            </w:r>
            <w:proofErr w:type="gramEnd"/>
            <w:r w:rsidRPr="00A7110A">
              <w:rPr>
                <w:rFonts w:ascii="Times New Roman" w:hAnsi="Times New Roman" w:cs="Times New Roman"/>
                <w:sz w:val="18"/>
                <w:szCs w:val="18"/>
              </w:rPr>
              <w:t>речушникова М.И.</w:t>
            </w:r>
          </w:p>
          <w:p w:rsidR="004A41F1" w:rsidRDefault="00A7110A" w:rsidP="003E74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директора ЛОГБУ «Сясьстройский ПНИ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лы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Е.</w:t>
            </w:r>
          </w:p>
        </w:tc>
      </w:tr>
      <w:tr w:rsidR="006D2B27" w:rsidRPr="00D80A98" w:rsidTr="00BF2419">
        <w:trPr>
          <w:trHeight w:val="66"/>
        </w:trPr>
        <w:tc>
          <w:tcPr>
            <w:tcW w:w="1809" w:type="dxa"/>
          </w:tcPr>
          <w:p w:rsidR="006D2B27" w:rsidRPr="00D80A98" w:rsidRDefault="006D2B27" w:rsidP="00AD25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ГБУ «Тихвинский дом-интернат для престарелых и инвалидов</w:t>
            </w:r>
          </w:p>
        </w:tc>
        <w:tc>
          <w:tcPr>
            <w:tcW w:w="1735" w:type="dxa"/>
          </w:tcPr>
          <w:p w:rsidR="006D2B27" w:rsidRDefault="006D2B27" w:rsidP="001E1A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-16 июня 2023 года</w:t>
            </w:r>
          </w:p>
        </w:tc>
        <w:tc>
          <w:tcPr>
            <w:tcW w:w="1560" w:type="dxa"/>
          </w:tcPr>
          <w:p w:rsidR="006D2B27" w:rsidRPr="008016D2" w:rsidRDefault="006D2B27" w:rsidP="001E1A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6D2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.05</w:t>
            </w:r>
            <w:r w:rsidRPr="008016D2">
              <w:rPr>
                <w:rFonts w:ascii="Times New Roman" w:hAnsi="Times New Roman" w:cs="Times New Roman"/>
                <w:sz w:val="18"/>
                <w:szCs w:val="18"/>
              </w:rPr>
              <w:t xml:space="preserve">.2023 года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3-354</w:t>
            </w:r>
          </w:p>
          <w:p w:rsidR="006D2B27" w:rsidRPr="00D80A98" w:rsidRDefault="006D2B27" w:rsidP="001E1A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D2B27" w:rsidRPr="006D2B27" w:rsidRDefault="006D2B27" w:rsidP="006D2B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B27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прав получателей социальных услуг на соответствие оказываемой медицинской помощи утвержденным порядкам оказания медицинской помощи и стандартам </w:t>
            </w:r>
            <w:r w:rsidRPr="006D2B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дицинской помощи.</w:t>
            </w:r>
          </w:p>
          <w:p w:rsidR="006D2B27" w:rsidRPr="006D2B27" w:rsidRDefault="006D2B27" w:rsidP="006D2B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B27">
              <w:rPr>
                <w:rFonts w:ascii="Times New Roman" w:hAnsi="Times New Roman" w:cs="Times New Roman"/>
                <w:sz w:val="18"/>
                <w:szCs w:val="18"/>
              </w:rPr>
              <w:t>Предупреждение, выявление и пресечение нарушений требований к обеспечению качества и безопасности медицинской деятельности</w:t>
            </w:r>
            <w:proofErr w:type="gramStart"/>
            <w:r w:rsidRPr="006D2B27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6D2B27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ных законодательством Российской Федерации об охране здоровья граждан.</w:t>
            </w:r>
          </w:p>
          <w:p w:rsidR="006D2B27" w:rsidRDefault="006D2B27" w:rsidP="006D2B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B27">
              <w:rPr>
                <w:rFonts w:ascii="Times New Roman" w:hAnsi="Times New Roman" w:cs="Times New Roman"/>
                <w:sz w:val="18"/>
                <w:szCs w:val="18"/>
              </w:rPr>
              <w:t>Соблюдение осуществляющими медицинскую деятельность организациями порядков оказания медицинской помощи, стандартов медицинской помощи и соблюдения прав граждан в сфере здравоохранения</w:t>
            </w:r>
          </w:p>
        </w:tc>
        <w:tc>
          <w:tcPr>
            <w:tcW w:w="1559" w:type="dxa"/>
          </w:tcPr>
          <w:p w:rsidR="006D2B27" w:rsidRPr="00D80A98" w:rsidRDefault="006D2B27" w:rsidP="001E1A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лановая </w:t>
            </w:r>
          </w:p>
        </w:tc>
        <w:tc>
          <w:tcPr>
            <w:tcW w:w="1701" w:type="dxa"/>
          </w:tcPr>
          <w:p w:rsidR="006D2B27" w:rsidRPr="00D80A98" w:rsidRDefault="006D2B27" w:rsidP="001E1A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№ 5 -2023 от «16» июня 2023 года</w:t>
            </w:r>
          </w:p>
        </w:tc>
        <w:tc>
          <w:tcPr>
            <w:tcW w:w="1701" w:type="dxa"/>
          </w:tcPr>
          <w:p w:rsidR="006D2B27" w:rsidRDefault="00455A1C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6D2B27">
              <w:rPr>
                <w:rFonts w:ascii="Times New Roman" w:hAnsi="Times New Roman" w:cs="Times New Roman"/>
                <w:sz w:val="18"/>
                <w:szCs w:val="18"/>
              </w:rPr>
              <w:t>арушение  п</w:t>
            </w:r>
            <w:r w:rsidR="006D2B27" w:rsidRPr="006D2B27">
              <w:rPr>
                <w:rFonts w:ascii="Times New Roman" w:hAnsi="Times New Roman" w:cs="Times New Roman"/>
                <w:sz w:val="18"/>
                <w:szCs w:val="18"/>
              </w:rPr>
              <w:t xml:space="preserve">риказа Министерства здравоохранения РФ      от 30.10.2020 № 1183н «Об утверждении требований к комплектации лекарственными препаратами и </w:t>
            </w:r>
            <w:r w:rsidR="006D2B27" w:rsidRPr="006D2B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дицинскими изделиями укладки для оказания первичной медико-санитарной помощи взрослым в неотложной форме»</w:t>
            </w:r>
            <w:r w:rsidR="006D2B2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D2B27" w:rsidRDefault="006D2B2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B27">
              <w:rPr>
                <w:rFonts w:ascii="Times New Roman" w:hAnsi="Times New Roman" w:cs="Times New Roman"/>
                <w:sz w:val="18"/>
                <w:szCs w:val="18"/>
              </w:rPr>
              <w:t>Федерального закона РФ от 12.04.2010      № 61-ФЗ «Об обращении лекарственных средств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D2B27" w:rsidRDefault="006D2B2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B27">
              <w:rPr>
                <w:rFonts w:ascii="Times New Roman" w:hAnsi="Times New Roman" w:cs="Times New Roman"/>
                <w:sz w:val="18"/>
                <w:szCs w:val="18"/>
              </w:rPr>
              <w:t xml:space="preserve">Стандарта оснащения кабинета доврачебной помощи, утвержденного приказом Министерства здравоохранения РФ от 11.12.2020 № 1317н «Об утверждении требований к организации и выполнению работ (услуг) по сестринском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лу».</w:t>
            </w:r>
          </w:p>
        </w:tc>
        <w:tc>
          <w:tcPr>
            <w:tcW w:w="1418" w:type="dxa"/>
          </w:tcPr>
          <w:p w:rsidR="006D2B27" w:rsidRPr="006D2B27" w:rsidRDefault="006D2B27" w:rsidP="006D2B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B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писание об устранении нарушений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6D2B27">
              <w:rPr>
                <w:rFonts w:ascii="Times New Roman" w:hAnsi="Times New Roman" w:cs="Times New Roman"/>
                <w:sz w:val="18"/>
                <w:szCs w:val="18"/>
              </w:rPr>
              <w:t xml:space="preserve">.06.2023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 5</w:t>
            </w:r>
            <w:r w:rsidRPr="006D2B27">
              <w:rPr>
                <w:rFonts w:ascii="Times New Roman" w:hAnsi="Times New Roman" w:cs="Times New Roman"/>
                <w:sz w:val="18"/>
                <w:szCs w:val="18"/>
              </w:rPr>
              <w:t>/2023</w:t>
            </w:r>
          </w:p>
          <w:p w:rsidR="006D2B27" w:rsidRPr="00CE2AB2" w:rsidRDefault="006D2B27" w:rsidP="007859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6D2B27" w:rsidRPr="006D2B27" w:rsidRDefault="006D2B27" w:rsidP="006D2B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B27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 организации работы подведомственных учреждений  </w:t>
            </w:r>
            <w:proofErr w:type="gramStart"/>
            <w:r w:rsidRPr="006D2B27">
              <w:rPr>
                <w:rFonts w:ascii="Times New Roman" w:hAnsi="Times New Roman" w:cs="Times New Roman"/>
                <w:sz w:val="18"/>
                <w:szCs w:val="18"/>
              </w:rPr>
              <w:t>–Г</w:t>
            </w:r>
            <w:proofErr w:type="gramEnd"/>
            <w:r w:rsidRPr="006D2B27">
              <w:rPr>
                <w:rFonts w:ascii="Times New Roman" w:hAnsi="Times New Roman" w:cs="Times New Roman"/>
                <w:sz w:val="18"/>
                <w:szCs w:val="18"/>
              </w:rPr>
              <w:t>речушникова М.И.</w:t>
            </w:r>
          </w:p>
          <w:p w:rsidR="006D2B27" w:rsidRDefault="006D2B27" w:rsidP="006D2B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B27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директора ЛОГБУ «Сясьстройский ПНИ» </w:t>
            </w:r>
            <w:proofErr w:type="spellStart"/>
            <w:r w:rsidRPr="006D2B27">
              <w:rPr>
                <w:rFonts w:ascii="Times New Roman" w:hAnsi="Times New Roman" w:cs="Times New Roman"/>
                <w:sz w:val="18"/>
                <w:szCs w:val="18"/>
              </w:rPr>
              <w:t>Салынская</w:t>
            </w:r>
            <w:proofErr w:type="spellEnd"/>
            <w:r w:rsidRPr="006D2B27">
              <w:rPr>
                <w:rFonts w:ascii="Times New Roman" w:hAnsi="Times New Roman" w:cs="Times New Roman"/>
                <w:sz w:val="18"/>
                <w:szCs w:val="18"/>
              </w:rPr>
              <w:t xml:space="preserve"> Н.Е.</w:t>
            </w:r>
          </w:p>
        </w:tc>
      </w:tr>
      <w:tr w:rsidR="00C95AFD" w:rsidRPr="00D80A98" w:rsidTr="00BF2419">
        <w:trPr>
          <w:trHeight w:val="66"/>
        </w:trPr>
        <w:tc>
          <w:tcPr>
            <w:tcW w:w="1809" w:type="dxa"/>
          </w:tcPr>
          <w:p w:rsidR="00C95AFD" w:rsidRPr="00D80A98" w:rsidRDefault="00C95AFD" w:rsidP="00AD25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ГАУ «Сосновоборский многопрофильный реабилитационный центр»</w:t>
            </w:r>
          </w:p>
        </w:tc>
        <w:tc>
          <w:tcPr>
            <w:tcW w:w="1735" w:type="dxa"/>
          </w:tcPr>
          <w:p w:rsidR="00C95AFD" w:rsidRDefault="00C95AFD" w:rsidP="001E1A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июня 2023 года</w:t>
            </w:r>
          </w:p>
        </w:tc>
        <w:tc>
          <w:tcPr>
            <w:tcW w:w="1560" w:type="dxa"/>
          </w:tcPr>
          <w:p w:rsidR="00C95AFD" w:rsidRPr="008016D2" w:rsidRDefault="00C95AFD" w:rsidP="001E1A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6D2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8016D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.</w:t>
            </w:r>
            <w:r w:rsidRPr="008016D2">
              <w:rPr>
                <w:rFonts w:ascii="Times New Roman" w:hAnsi="Times New Roman" w:cs="Times New Roman"/>
                <w:sz w:val="18"/>
                <w:szCs w:val="18"/>
              </w:rPr>
              <w:t xml:space="preserve">2023 года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3-406</w:t>
            </w:r>
          </w:p>
          <w:p w:rsidR="00C95AFD" w:rsidRPr="00D80A98" w:rsidRDefault="00C95AFD" w:rsidP="001E1A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95AFD" w:rsidRPr="00C95AFD" w:rsidRDefault="00C95AFD" w:rsidP="00C95A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AFD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прав получателей социальных услуг на соответствие оказываемой медицинской помощи утвержденным порядкам оказания медицинской помощи и стандартам </w:t>
            </w:r>
            <w:r w:rsidRPr="00C95A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дицинской помощи.</w:t>
            </w:r>
          </w:p>
          <w:p w:rsidR="00C95AFD" w:rsidRPr="00C95AFD" w:rsidRDefault="00C95AFD" w:rsidP="00C95A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AFD">
              <w:rPr>
                <w:rFonts w:ascii="Times New Roman" w:hAnsi="Times New Roman" w:cs="Times New Roman"/>
                <w:sz w:val="18"/>
                <w:szCs w:val="18"/>
              </w:rPr>
              <w:t>Предупреждение, выявление и пресечение нарушений требований к обеспечению качества и безопасности медицинской деятельности</w:t>
            </w:r>
            <w:proofErr w:type="gramStart"/>
            <w:r w:rsidRPr="00C95AFD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C95AFD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ных законодательством Российской Федерации об охране здоровья граждан.</w:t>
            </w:r>
          </w:p>
          <w:p w:rsidR="00C95AFD" w:rsidRDefault="00C95AFD" w:rsidP="00C95A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AFD">
              <w:rPr>
                <w:rFonts w:ascii="Times New Roman" w:hAnsi="Times New Roman" w:cs="Times New Roman"/>
                <w:sz w:val="18"/>
                <w:szCs w:val="18"/>
              </w:rPr>
              <w:t>Соблюдение осуществляющими медицинскую деятельность организациями порядков оказания медицинской помощи, стандартов медицинской помощи и соблюдения прав граждан в сфере здравоохранения</w:t>
            </w:r>
          </w:p>
        </w:tc>
        <w:tc>
          <w:tcPr>
            <w:tcW w:w="1559" w:type="dxa"/>
          </w:tcPr>
          <w:p w:rsidR="00C95AFD" w:rsidRPr="00D80A98" w:rsidRDefault="00C95AFD" w:rsidP="001E1A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лановая </w:t>
            </w:r>
          </w:p>
        </w:tc>
        <w:tc>
          <w:tcPr>
            <w:tcW w:w="1701" w:type="dxa"/>
          </w:tcPr>
          <w:p w:rsidR="00C95AFD" w:rsidRPr="00D80A98" w:rsidRDefault="00C95AFD" w:rsidP="001E1A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№ 6 -2023 от «23» июня 2023 года</w:t>
            </w:r>
          </w:p>
        </w:tc>
        <w:tc>
          <w:tcPr>
            <w:tcW w:w="1701" w:type="dxa"/>
          </w:tcPr>
          <w:p w:rsidR="00C95AFD" w:rsidRDefault="00455A1C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C95AFD" w:rsidRPr="00C95AFD">
              <w:rPr>
                <w:rFonts w:ascii="Times New Roman" w:hAnsi="Times New Roman" w:cs="Times New Roman"/>
                <w:sz w:val="18"/>
                <w:szCs w:val="18"/>
              </w:rPr>
              <w:t xml:space="preserve">арушение Требований к комплектации лекарственными препаратами и медицинскими изделиями укладки экстренной профилактики парентеральных инфекций для </w:t>
            </w:r>
            <w:r w:rsidR="00C95AFD" w:rsidRPr="00C95A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азания первичной медико-санитарной помощи, скорой медицинской помощи, специализированной медицинской помощи и паллиативной медицинской помощи, утвержденных приказом Минздрава России от 09.01.2018</w:t>
            </w:r>
            <w:r w:rsidR="00C95AFD">
              <w:rPr>
                <w:rFonts w:ascii="Times New Roman" w:hAnsi="Times New Roman" w:cs="Times New Roman"/>
                <w:sz w:val="18"/>
                <w:szCs w:val="18"/>
              </w:rPr>
              <w:t xml:space="preserve">       № 1н;</w:t>
            </w:r>
          </w:p>
          <w:p w:rsidR="00C95AFD" w:rsidRDefault="00C95AFD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AFD">
              <w:rPr>
                <w:rFonts w:ascii="Times New Roman" w:hAnsi="Times New Roman" w:cs="Times New Roman"/>
                <w:sz w:val="18"/>
                <w:szCs w:val="18"/>
              </w:rPr>
              <w:t>Федерального закона от 21.11.2011  № 323-ФЗ «Об основах  охраны  здоровья  граждан  в  Российской  Федераци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C95AFD">
              <w:rPr>
                <w:rFonts w:ascii="Times New Roman" w:hAnsi="Times New Roman" w:cs="Times New Roman"/>
                <w:sz w:val="18"/>
                <w:szCs w:val="18"/>
              </w:rPr>
              <w:t>Приложения № 3 к приказу Минздрава РФ от 15.11.2012 № 923н       «Об утверждении Порядка оказания медицинской помощи взрослому населению по профилю «Терап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C95AFD" w:rsidRDefault="00C95AFD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AFD" w:rsidRPr="00C95AFD" w:rsidRDefault="00C95AFD" w:rsidP="00C95A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A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писание об устранении нарушений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C95AFD">
              <w:rPr>
                <w:rFonts w:ascii="Times New Roman" w:hAnsi="Times New Roman" w:cs="Times New Roman"/>
                <w:sz w:val="18"/>
                <w:szCs w:val="18"/>
              </w:rPr>
              <w:t xml:space="preserve">.06.2023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 6</w:t>
            </w:r>
            <w:r w:rsidRPr="00C95AFD">
              <w:rPr>
                <w:rFonts w:ascii="Times New Roman" w:hAnsi="Times New Roman" w:cs="Times New Roman"/>
                <w:sz w:val="18"/>
                <w:szCs w:val="18"/>
              </w:rPr>
              <w:t>/2023</w:t>
            </w:r>
          </w:p>
          <w:p w:rsidR="00C95AFD" w:rsidRPr="00CE2AB2" w:rsidRDefault="00C95AFD" w:rsidP="007859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C95AFD" w:rsidRPr="00C95AFD" w:rsidRDefault="00C95AFD" w:rsidP="00C95A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AFD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 организации работы подведомственных учреждений  </w:t>
            </w:r>
            <w:proofErr w:type="gramStart"/>
            <w:r w:rsidRPr="00C95AFD">
              <w:rPr>
                <w:rFonts w:ascii="Times New Roman" w:hAnsi="Times New Roman" w:cs="Times New Roman"/>
                <w:sz w:val="18"/>
                <w:szCs w:val="18"/>
              </w:rPr>
              <w:t>–Г</w:t>
            </w:r>
            <w:proofErr w:type="gramEnd"/>
            <w:r w:rsidRPr="00C95AFD">
              <w:rPr>
                <w:rFonts w:ascii="Times New Roman" w:hAnsi="Times New Roman" w:cs="Times New Roman"/>
                <w:sz w:val="18"/>
                <w:szCs w:val="18"/>
              </w:rPr>
              <w:t>речушникова М.И.</w:t>
            </w:r>
          </w:p>
          <w:p w:rsidR="00C95AFD" w:rsidRDefault="00C95AFD" w:rsidP="003E74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3807" w:rsidRPr="00D80A98" w:rsidTr="00BF2419">
        <w:trPr>
          <w:trHeight w:val="66"/>
        </w:trPr>
        <w:tc>
          <w:tcPr>
            <w:tcW w:w="1809" w:type="dxa"/>
          </w:tcPr>
          <w:p w:rsidR="00B43807" w:rsidRPr="00B43807" w:rsidRDefault="00B43807" w:rsidP="00AD25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ГБУ «Каменногорский дом-интернат для престарелых и инвалидов»</w:t>
            </w:r>
          </w:p>
        </w:tc>
        <w:tc>
          <w:tcPr>
            <w:tcW w:w="1735" w:type="dxa"/>
          </w:tcPr>
          <w:p w:rsidR="00B43807" w:rsidRDefault="00B43807" w:rsidP="001E1A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 июля 2023 года</w:t>
            </w:r>
          </w:p>
        </w:tc>
        <w:tc>
          <w:tcPr>
            <w:tcW w:w="1560" w:type="dxa"/>
          </w:tcPr>
          <w:p w:rsidR="00B43807" w:rsidRPr="008016D2" w:rsidRDefault="00B43807" w:rsidP="001E1A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7.06.2023 года №  03-41</w:t>
            </w:r>
            <w:r w:rsidRPr="00B4380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4A7174" w:rsidRPr="004A7174" w:rsidRDefault="004A7174" w:rsidP="004A7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174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прав получателей социальных услуг на соответствие оказываемой медицинской помощи утвержденным порядкам оказания </w:t>
            </w:r>
            <w:r w:rsidRPr="004A71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дицинской помощи и стандартам медицинской помощи.</w:t>
            </w:r>
          </w:p>
          <w:p w:rsidR="004A7174" w:rsidRPr="004A7174" w:rsidRDefault="004A7174" w:rsidP="004A7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174">
              <w:rPr>
                <w:rFonts w:ascii="Times New Roman" w:hAnsi="Times New Roman" w:cs="Times New Roman"/>
                <w:sz w:val="18"/>
                <w:szCs w:val="18"/>
              </w:rPr>
              <w:t>Предупреждение, выявление и пресечение нарушений требований к обеспечению качества и безопасности медицинской деятельности</w:t>
            </w:r>
            <w:proofErr w:type="gramStart"/>
            <w:r w:rsidRPr="004A7174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4A7174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ных законодательством Российской Федерации об охране здоровья граждан.</w:t>
            </w:r>
          </w:p>
          <w:p w:rsidR="00B43807" w:rsidRPr="00C95AFD" w:rsidRDefault="004A7174" w:rsidP="004A7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174">
              <w:rPr>
                <w:rFonts w:ascii="Times New Roman" w:hAnsi="Times New Roman" w:cs="Times New Roman"/>
                <w:sz w:val="18"/>
                <w:szCs w:val="18"/>
              </w:rPr>
              <w:t>Соблюдение осуществляющими медицинскую деятельность организациями порядков оказания медицинской помощи, стандартов медицинской помощи и соблюдения прав граждан в сфере здравоохранения</w:t>
            </w:r>
          </w:p>
        </w:tc>
        <w:tc>
          <w:tcPr>
            <w:tcW w:w="1559" w:type="dxa"/>
          </w:tcPr>
          <w:p w:rsidR="00B43807" w:rsidRDefault="004A7174" w:rsidP="001E1A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новая</w:t>
            </w:r>
          </w:p>
        </w:tc>
        <w:tc>
          <w:tcPr>
            <w:tcW w:w="1701" w:type="dxa"/>
          </w:tcPr>
          <w:p w:rsidR="00B43807" w:rsidRDefault="004A7174" w:rsidP="001E1A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т № 7 -2023 от «03» июля </w:t>
            </w:r>
            <w:r w:rsidRPr="004A7174">
              <w:rPr>
                <w:rFonts w:ascii="Times New Roman" w:hAnsi="Times New Roman" w:cs="Times New Roman"/>
                <w:sz w:val="18"/>
                <w:szCs w:val="18"/>
              </w:rPr>
              <w:t xml:space="preserve"> 2023 года</w:t>
            </w:r>
          </w:p>
        </w:tc>
        <w:tc>
          <w:tcPr>
            <w:tcW w:w="1701" w:type="dxa"/>
          </w:tcPr>
          <w:p w:rsidR="00B43807" w:rsidRPr="00C95AFD" w:rsidRDefault="00455A1C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711DCC" w:rsidRPr="00711DCC">
              <w:rPr>
                <w:rFonts w:ascii="Times New Roman" w:hAnsi="Times New Roman" w:cs="Times New Roman"/>
                <w:sz w:val="18"/>
                <w:szCs w:val="18"/>
              </w:rPr>
              <w:t xml:space="preserve">арушение п. 4 постановления Правительства РФ от 01.06.2021 № 852 «О лицензировании медицинской деятельности (за исключением </w:t>
            </w:r>
            <w:r w:rsidR="00711DCC" w:rsidRPr="00711DC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      </w:r>
            <w:proofErr w:type="spellStart"/>
            <w:r w:rsidR="00711DCC" w:rsidRPr="00711DCC">
              <w:rPr>
                <w:rFonts w:ascii="Times New Roman" w:hAnsi="Times New Roman" w:cs="Times New Roman"/>
                <w:sz w:val="18"/>
                <w:szCs w:val="18"/>
              </w:rPr>
              <w:t>Сколково</w:t>
            </w:r>
            <w:proofErr w:type="spellEnd"/>
            <w:r w:rsidR="00711DCC" w:rsidRPr="00711DCC"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  <w:r w:rsidR="00CD609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CD6091" w:rsidRPr="00CD6091">
              <w:rPr>
                <w:rFonts w:ascii="Times New Roman" w:hAnsi="Times New Roman" w:cs="Times New Roman"/>
                <w:sz w:val="18"/>
                <w:szCs w:val="18"/>
              </w:rPr>
              <w:t>утвержденного постановлением Правительства РФ  от 01.06.2021 № 852.</w:t>
            </w:r>
          </w:p>
        </w:tc>
        <w:tc>
          <w:tcPr>
            <w:tcW w:w="1418" w:type="dxa"/>
          </w:tcPr>
          <w:p w:rsidR="00B43807" w:rsidRPr="00C95AFD" w:rsidRDefault="00711DCC" w:rsidP="00C95A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1DC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пис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об устранении нарушений от 07.07</w:t>
            </w:r>
            <w:r w:rsidRPr="00711DCC">
              <w:rPr>
                <w:rFonts w:ascii="Times New Roman" w:hAnsi="Times New Roman" w:cs="Times New Roman"/>
                <w:sz w:val="18"/>
                <w:szCs w:val="18"/>
              </w:rPr>
              <w:t>.20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№ 7</w:t>
            </w:r>
            <w:r w:rsidRPr="00711DCC">
              <w:rPr>
                <w:rFonts w:ascii="Times New Roman" w:hAnsi="Times New Roman" w:cs="Times New Roman"/>
                <w:sz w:val="18"/>
                <w:szCs w:val="18"/>
              </w:rPr>
              <w:t>/2023</w:t>
            </w:r>
          </w:p>
        </w:tc>
        <w:tc>
          <w:tcPr>
            <w:tcW w:w="2062" w:type="dxa"/>
          </w:tcPr>
          <w:p w:rsidR="00B43807" w:rsidRPr="00C95AFD" w:rsidRDefault="00711DCC" w:rsidP="00C95A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1DCC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 организации работы подведомственных учреждений  </w:t>
            </w:r>
            <w:proofErr w:type="gramStart"/>
            <w:r w:rsidRPr="00711DCC">
              <w:rPr>
                <w:rFonts w:ascii="Times New Roman" w:hAnsi="Times New Roman" w:cs="Times New Roman"/>
                <w:sz w:val="18"/>
                <w:szCs w:val="18"/>
              </w:rPr>
              <w:t>–Г</w:t>
            </w:r>
            <w:proofErr w:type="gramEnd"/>
            <w:r w:rsidRPr="00711DCC">
              <w:rPr>
                <w:rFonts w:ascii="Times New Roman" w:hAnsi="Times New Roman" w:cs="Times New Roman"/>
                <w:sz w:val="18"/>
                <w:szCs w:val="18"/>
              </w:rPr>
              <w:t>речушникова М.И.</w:t>
            </w:r>
          </w:p>
        </w:tc>
      </w:tr>
      <w:tr w:rsidR="00B43807" w:rsidRPr="00D80A98" w:rsidTr="00BF2419">
        <w:trPr>
          <w:trHeight w:val="66"/>
        </w:trPr>
        <w:tc>
          <w:tcPr>
            <w:tcW w:w="1809" w:type="dxa"/>
          </w:tcPr>
          <w:p w:rsidR="00B43807" w:rsidRDefault="00D960E4" w:rsidP="00AD25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ГБУ «Ломоносовский комплексный центр социального обслуживания населения «Надежда»</w:t>
            </w:r>
          </w:p>
        </w:tc>
        <w:tc>
          <w:tcPr>
            <w:tcW w:w="1735" w:type="dxa"/>
          </w:tcPr>
          <w:p w:rsidR="00B43807" w:rsidRDefault="00DE2E6B" w:rsidP="001E1A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 августа 2023 года</w:t>
            </w:r>
          </w:p>
        </w:tc>
        <w:tc>
          <w:tcPr>
            <w:tcW w:w="1560" w:type="dxa"/>
          </w:tcPr>
          <w:p w:rsidR="00B43807" w:rsidRPr="008016D2" w:rsidRDefault="00DE2E6B" w:rsidP="001E1A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31.07.2023 года №  03-490</w:t>
            </w:r>
          </w:p>
        </w:tc>
        <w:tc>
          <w:tcPr>
            <w:tcW w:w="1701" w:type="dxa"/>
          </w:tcPr>
          <w:p w:rsidR="00DE2E6B" w:rsidRPr="00DE2E6B" w:rsidRDefault="00DE2E6B" w:rsidP="00DE2E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E6B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прав получателей социальных услуг на соответствие оказываемой медицинской помощи утвержденным порядкам оказания медицинской помощи и </w:t>
            </w:r>
            <w:r w:rsidRPr="00DE2E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ндартам медицинской помощи.</w:t>
            </w:r>
          </w:p>
          <w:p w:rsidR="00DE2E6B" w:rsidRPr="00DE2E6B" w:rsidRDefault="00DE2E6B" w:rsidP="00DE2E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E6B">
              <w:rPr>
                <w:rFonts w:ascii="Times New Roman" w:hAnsi="Times New Roman" w:cs="Times New Roman"/>
                <w:sz w:val="18"/>
                <w:szCs w:val="18"/>
              </w:rPr>
              <w:t>Предупреждение, выявление и пресечение нарушений требований к обеспечению качества и безопасности медицинской деятельности</w:t>
            </w:r>
            <w:proofErr w:type="gramStart"/>
            <w:r w:rsidRPr="00DE2E6B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DE2E6B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ных законодательством Российской Федерации об охране здоровья граждан.</w:t>
            </w:r>
          </w:p>
          <w:p w:rsidR="00B43807" w:rsidRPr="00C95AFD" w:rsidRDefault="00DE2E6B" w:rsidP="00DE2E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E6B">
              <w:rPr>
                <w:rFonts w:ascii="Times New Roman" w:hAnsi="Times New Roman" w:cs="Times New Roman"/>
                <w:sz w:val="18"/>
                <w:szCs w:val="18"/>
              </w:rPr>
              <w:t>Соблюдение осуществляющими медицинскую деятельность организациями порядков оказания медицинской помощи, стандартов медицинской помощи и соблюдения прав граждан в сфере здравоохранения</w:t>
            </w:r>
          </w:p>
        </w:tc>
        <w:tc>
          <w:tcPr>
            <w:tcW w:w="1559" w:type="dxa"/>
          </w:tcPr>
          <w:p w:rsidR="00B43807" w:rsidRDefault="00DE2E6B" w:rsidP="001E1A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лановая </w:t>
            </w:r>
          </w:p>
        </w:tc>
        <w:tc>
          <w:tcPr>
            <w:tcW w:w="1701" w:type="dxa"/>
          </w:tcPr>
          <w:p w:rsidR="00B43807" w:rsidRDefault="003348CD" w:rsidP="001E1A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т № 8 -2023 от «04» августа </w:t>
            </w:r>
            <w:r w:rsidRPr="003348CD">
              <w:rPr>
                <w:rFonts w:ascii="Times New Roman" w:hAnsi="Times New Roman" w:cs="Times New Roman"/>
                <w:sz w:val="18"/>
                <w:szCs w:val="18"/>
              </w:rPr>
              <w:t xml:space="preserve"> 2023 года</w:t>
            </w:r>
          </w:p>
        </w:tc>
        <w:tc>
          <w:tcPr>
            <w:tcW w:w="1701" w:type="dxa"/>
          </w:tcPr>
          <w:p w:rsidR="00B43807" w:rsidRPr="00C95AFD" w:rsidRDefault="00455A1C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F7836" w:rsidRPr="009F7836">
              <w:rPr>
                <w:rFonts w:ascii="Times New Roman" w:hAnsi="Times New Roman" w:cs="Times New Roman"/>
                <w:sz w:val="18"/>
                <w:szCs w:val="18"/>
              </w:rPr>
              <w:t xml:space="preserve">арушение Приложения № 3 к приказу Минздрава РФ от 15.11.2012 № 923н       «Об утверждении Порядка оказания медицинской помощи взрослому населению по профилю </w:t>
            </w:r>
            <w:r w:rsidR="009F7836" w:rsidRPr="009F78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Терапия»</w:t>
            </w:r>
            <w:r w:rsidR="009F7836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="009F7836" w:rsidRPr="009F7836">
              <w:rPr>
                <w:rFonts w:ascii="Times New Roman" w:hAnsi="Times New Roman" w:cs="Times New Roman"/>
                <w:sz w:val="18"/>
                <w:szCs w:val="18"/>
              </w:rPr>
              <w:t>Требований к комплектации лекарственными препаратами                      и медицинскими изделиями укладки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, утвержденных приказом Министерства здравоохранения РФ от 09.01.2018 № 1н</w:t>
            </w:r>
            <w:r w:rsidR="009F783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proofErr w:type="gramEnd"/>
            <w:r w:rsidR="009F78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F7836" w:rsidRPr="009F7836">
              <w:rPr>
                <w:rFonts w:ascii="Times New Roman" w:hAnsi="Times New Roman" w:cs="Times New Roman"/>
                <w:sz w:val="18"/>
                <w:szCs w:val="18"/>
              </w:rPr>
              <w:t>п. 3.1. приложения к постановлению Главного государственного санитарного врача РФ от 09.12.2010 № 163 «Санитарно-эпидемиологические требования                  к обращению с медицинскими отходами»</w:t>
            </w:r>
            <w:r w:rsidR="009F783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B43807" w:rsidRPr="00C95AFD" w:rsidRDefault="009F7836" w:rsidP="00C95A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78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пис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об устранении нарушений от 10.08.2023     № 8</w:t>
            </w:r>
            <w:r w:rsidRPr="009F7836">
              <w:rPr>
                <w:rFonts w:ascii="Times New Roman" w:hAnsi="Times New Roman" w:cs="Times New Roman"/>
                <w:sz w:val="18"/>
                <w:szCs w:val="18"/>
              </w:rPr>
              <w:t>/2023</w:t>
            </w:r>
          </w:p>
        </w:tc>
        <w:tc>
          <w:tcPr>
            <w:tcW w:w="2062" w:type="dxa"/>
          </w:tcPr>
          <w:p w:rsidR="00B43807" w:rsidRPr="00C95AFD" w:rsidRDefault="009F7836" w:rsidP="00C95A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7836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 организации работы подведомственных учреждений  </w:t>
            </w:r>
            <w:proofErr w:type="gramStart"/>
            <w:r w:rsidRPr="009F7836">
              <w:rPr>
                <w:rFonts w:ascii="Times New Roman" w:hAnsi="Times New Roman" w:cs="Times New Roman"/>
                <w:sz w:val="18"/>
                <w:szCs w:val="18"/>
              </w:rPr>
              <w:t>–Г</w:t>
            </w:r>
            <w:proofErr w:type="gramEnd"/>
            <w:r w:rsidRPr="009F7836">
              <w:rPr>
                <w:rFonts w:ascii="Times New Roman" w:hAnsi="Times New Roman" w:cs="Times New Roman"/>
                <w:sz w:val="18"/>
                <w:szCs w:val="18"/>
              </w:rPr>
              <w:t>речушникова М.И.</w:t>
            </w:r>
          </w:p>
        </w:tc>
      </w:tr>
      <w:tr w:rsidR="00B43807" w:rsidRPr="00D80A98" w:rsidTr="00BF2419">
        <w:trPr>
          <w:trHeight w:val="66"/>
        </w:trPr>
        <w:tc>
          <w:tcPr>
            <w:tcW w:w="1809" w:type="dxa"/>
          </w:tcPr>
          <w:p w:rsidR="00B43807" w:rsidRDefault="003A1CA2" w:rsidP="00AD25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ГБУ «Волосовский психоневрологиче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й интернат»</w:t>
            </w:r>
          </w:p>
        </w:tc>
        <w:tc>
          <w:tcPr>
            <w:tcW w:w="1735" w:type="dxa"/>
          </w:tcPr>
          <w:p w:rsidR="00B43807" w:rsidRDefault="00FD6A87" w:rsidP="001E1A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-11 августа 2023 года</w:t>
            </w:r>
          </w:p>
        </w:tc>
        <w:tc>
          <w:tcPr>
            <w:tcW w:w="1560" w:type="dxa"/>
          </w:tcPr>
          <w:p w:rsidR="00B43807" w:rsidRPr="008016D2" w:rsidRDefault="00FD6A87" w:rsidP="001E1A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3.08.2023 года №  03-495</w:t>
            </w:r>
          </w:p>
        </w:tc>
        <w:tc>
          <w:tcPr>
            <w:tcW w:w="1701" w:type="dxa"/>
          </w:tcPr>
          <w:p w:rsidR="00FD6A87" w:rsidRPr="00FD6A87" w:rsidRDefault="00FD6A87" w:rsidP="00FD6A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A87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прав получателей социальных услуг </w:t>
            </w:r>
            <w:r w:rsidRPr="00FD6A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соответствие оказываемой медицинской помощи утвержденным порядкам оказания медицинской помощи и стандартам медицинской помощи.</w:t>
            </w:r>
          </w:p>
          <w:p w:rsidR="00FD6A87" w:rsidRPr="00FD6A87" w:rsidRDefault="00FD6A87" w:rsidP="00FD6A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A87">
              <w:rPr>
                <w:rFonts w:ascii="Times New Roman" w:hAnsi="Times New Roman" w:cs="Times New Roman"/>
                <w:sz w:val="18"/>
                <w:szCs w:val="18"/>
              </w:rPr>
              <w:t>Предупреждение, выявление и пресечение нарушений требований к обеспечению качества и безопасности медицинской деятельности</w:t>
            </w:r>
            <w:proofErr w:type="gramStart"/>
            <w:r w:rsidRPr="00FD6A87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FD6A87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ных законодательством Российской Федерации об охране здоровья граждан.</w:t>
            </w:r>
          </w:p>
          <w:p w:rsidR="00B43807" w:rsidRPr="00C95AFD" w:rsidRDefault="00FD6A87" w:rsidP="00FD6A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A87">
              <w:rPr>
                <w:rFonts w:ascii="Times New Roman" w:hAnsi="Times New Roman" w:cs="Times New Roman"/>
                <w:sz w:val="18"/>
                <w:szCs w:val="18"/>
              </w:rPr>
              <w:t>Соблюдение осуществляющими медицинскую деятельность организациями порядков оказания медицинской помощи, стандартов медицинской помощи и соблюдения прав граждан в сфере здравоохранения</w:t>
            </w:r>
          </w:p>
        </w:tc>
        <w:tc>
          <w:tcPr>
            <w:tcW w:w="1559" w:type="dxa"/>
          </w:tcPr>
          <w:p w:rsidR="00B43807" w:rsidRDefault="00FD6A87" w:rsidP="001E1A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новая</w:t>
            </w:r>
          </w:p>
        </w:tc>
        <w:tc>
          <w:tcPr>
            <w:tcW w:w="1701" w:type="dxa"/>
          </w:tcPr>
          <w:p w:rsidR="00B43807" w:rsidRDefault="00FD6A87" w:rsidP="001E1A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№  9 -2023 от «11</w:t>
            </w:r>
            <w:r w:rsidRPr="00FD6A87">
              <w:rPr>
                <w:rFonts w:ascii="Times New Roman" w:hAnsi="Times New Roman" w:cs="Times New Roman"/>
                <w:sz w:val="18"/>
                <w:szCs w:val="18"/>
              </w:rPr>
              <w:t>» августа  2023 года</w:t>
            </w:r>
          </w:p>
        </w:tc>
        <w:tc>
          <w:tcPr>
            <w:tcW w:w="1701" w:type="dxa"/>
          </w:tcPr>
          <w:p w:rsidR="00B43807" w:rsidRPr="00C95AFD" w:rsidRDefault="00455A1C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CD6091" w:rsidRPr="00CD6091">
              <w:rPr>
                <w:rFonts w:ascii="Times New Roman" w:hAnsi="Times New Roman" w:cs="Times New Roman"/>
                <w:sz w:val="18"/>
                <w:szCs w:val="18"/>
              </w:rPr>
              <w:t xml:space="preserve">арушение Стандарта оснащения </w:t>
            </w:r>
            <w:r w:rsidR="00CD6091" w:rsidRPr="00CD60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бинета доврачебной помощи, утвержденного приказом Министерства здравоохранения РФ от 11.12.2020 № 1317н «Об утверждении требований к организации и выполнению рабо</w:t>
            </w:r>
            <w:r w:rsidR="00CD6091">
              <w:rPr>
                <w:rFonts w:ascii="Times New Roman" w:hAnsi="Times New Roman" w:cs="Times New Roman"/>
                <w:sz w:val="18"/>
                <w:szCs w:val="18"/>
              </w:rPr>
              <w:t xml:space="preserve">т (услуг) по сестринскому делу»; </w:t>
            </w:r>
            <w:r w:rsidR="00CD6091" w:rsidRPr="00CD6091">
              <w:rPr>
                <w:rFonts w:ascii="Times New Roman" w:hAnsi="Times New Roman" w:cs="Times New Roman"/>
                <w:sz w:val="18"/>
                <w:szCs w:val="18"/>
              </w:rPr>
              <w:t>4 Положения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      </w:r>
            <w:proofErr w:type="spellStart"/>
            <w:r w:rsidR="00CD6091" w:rsidRPr="00CD6091">
              <w:rPr>
                <w:rFonts w:ascii="Times New Roman" w:hAnsi="Times New Roman" w:cs="Times New Roman"/>
                <w:sz w:val="18"/>
                <w:szCs w:val="18"/>
              </w:rPr>
              <w:t>Сколково</w:t>
            </w:r>
            <w:proofErr w:type="spellEnd"/>
            <w:r w:rsidR="00CD6091" w:rsidRPr="00CD6091">
              <w:rPr>
                <w:rFonts w:ascii="Times New Roman" w:hAnsi="Times New Roman" w:cs="Times New Roman"/>
                <w:sz w:val="18"/>
                <w:szCs w:val="18"/>
              </w:rPr>
              <w:t>»), утвержденного постановлением Правительства РФ  от 01.06.2021 № 852</w:t>
            </w:r>
            <w:r w:rsidR="00CD609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418" w:type="dxa"/>
          </w:tcPr>
          <w:p w:rsidR="00B43807" w:rsidRPr="00C95AFD" w:rsidRDefault="005E55AA" w:rsidP="005E55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55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пис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е об устранении нарушений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.08.2023     № 9</w:t>
            </w:r>
            <w:r w:rsidRPr="005E55AA">
              <w:rPr>
                <w:rFonts w:ascii="Times New Roman" w:hAnsi="Times New Roman" w:cs="Times New Roman"/>
                <w:sz w:val="18"/>
                <w:szCs w:val="18"/>
              </w:rPr>
              <w:t>/2023</w:t>
            </w:r>
          </w:p>
        </w:tc>
        <w:tc>
          <w:tcPr>
            <w:tcW w:w="2062" w:type="dxa"/>
          </w:tcPr>
          <w:p w:rsidR="00B43807" w:rsidRPr="00C95AFD" w:rsidRDefault="005E55AA" w:rsidP="00C95A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55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лавный специалист отдела  организации работы </w:t>
            </w:r>
            <w:r w:rsidRPr="005E55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дведомственных учреждений  </w:t>
            </w:r>
            <w:proofErr w:type="gramStart"/>
            <w:r w:rsidRPr="005E55AA">
              <w:rPr>
                <w:rFonts w:ascii="Times New Roman" w:hAnsi="Times New Roman" w:cs="Times New Roman"/>
                <w:sz w:val="18"/>
                <w:szCs w:val="18"/>
              </w:rPr>
              <w:t>–Г</w:t>
            </w:r>
            <w:proofErr w:type="gramEnd"/>
            <w:r w:rsidRPr="005E55AA">
              <w:rPr>
                <w:rFonts w:ascii="Times New Roman" w:hAnsi="Times New Roman" w:cs="Times New Roman"/>
                <w:sz w:val="18"/>
                <w:szCs w:val="18"/>
              </w:rPr>
              <w:t>речушникова М.И.</w:t>
            </w:r>
          </w:p>
        </w:tc>
      </w:tr>
      <w:tr w:rsidR="00B43807" w:rsidRPr="00D80A98" w:rsidTr="00BF2419">
        <w:trPr>
          <w:trHeight w:val="66"/>
        </w:trPr>
        <w:tc>
          <w:tcPr>
            <w:tcW w:w="1809" w:type="dxa"/>
          </w:tcPr>
          <w:p w:rsidR="00B43807" w:rsidRDefault="00674B30" w:rsidP="00AD25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ОГБУ «Лодейнопольский специальный дом-интернат для престарелых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валидов»</w:t>
            </w:r>
          </w:p>
        </w:tc>
        <w:tc>
          <w:tcPr>
            <w:tcW w:w="1735" w:type="dxa"/>
          </w:tcPr>
          <w:p w:rsidR="00B43807" w:rsidRDefault="0081222C" w:rsidP="001E1A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-25</w:t>
            </w:r>
            <w:r w:rsidR="00674B30">
              <w:rPr>
                <w:rFonts w:ascii="Times New Roman" w:hAnsi="Times New Roman" w:cs="Times New Roman"/>
                <w:sz w:val="18"/>
                <w:szCs w:val="18"/>
              </w:rPr>
              <w:t xml:space="preserve"> августа 2023 года</w:t>
            </w:r>
          </w:p>
        </w:tc>
        <w:tc>
          <w:tcPr>
            <w:tcW w:w="1560" w:type="dxa"/>
          </w:tcPr>
          <w:p w:rsidR="00B43807" w:rsidRPr="008016D2" w:rsidRDefault="00674B30" w:rsidP="001E1A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6.08.2023 года №  03-533</w:t>
            </w:r>
          </w:p>
        </w:tc>
        <w:tc>
          <w:tcPr>
            <w:tcW w:w="1701" w:type="dxa"/>
          </w:tcPr>
          <w:p w:rsidR="0081222C" w:rsidRPr="0081222C" w:rsidRDefault="0081222C" w:rsidP="008122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222C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прав получателей социальных услуг на соответствие оказываемой </w:t>
            </w:r>
            <w:r w:rsidRPr="008122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дицинской помощи утвержденным порядкам оказания медицинской помощи и стандартам медицинской помощи.</w:t>
            </w:r>
          </w:p>
          <w:p w:rsidR="0081222C" w:rsidRPr="0081222C" w:rsidRDefault="0081222C" w:rsidP="008122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222C">
              <w:rPr>
                <w:rFonts w:ascii="Times New Roman" w:hAnsi="Times New Roman" w:cs="Times New Roman"/>
                <w:sz w:val="18"/>
                <w:szCs w:val="18"/>
              </w:rPr>
              <w:t>Предупреждение, выявление и пресечение нарушений требований к обеспечению качества и безопасности медицинской деятельности</w:t>
            </w:r>
            <w:proofErr w:type="gramStart"/>
            <w:r w:rsidRPr="0081222C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81222C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ных законодательством Российской Федерации об охране здоровья граждан.</w:t>
            </w:r>
          </w:p>
          <w:p w:rsidR="00B43807" w:rsidRPr="00C95AFD" w:rsidRDefault="0081222C" w:rsidP="008122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222C">
              <w:rPr>
                <w:rFonts w:ascii="Times New Roman" w:hAnsi="Times New Roman" w:cs="Times New Roman"/>
                <w:sz w:val="18"/>
                <w:szCs w:val="18"/>
              </w:rPr>
              <w:t>Соблюдение осуществляющими медицинскую деятельность организациями порядков оказания медицинской помощи, стандартов медицинской помощи и соблюдения прав граждан в сфере здравоохранения</w:t>
            </w:r>
          </w:p>
        </w:tc>
        <w:tc>
          <w:tcPr>
            <w:tcW w:w="1559" w:type="dxa"/>
          </w:tcPr>
          <w:p w:rsidR="00B43807" w:rsidRDefault="0081222C" w:rsidP="001E1A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новая</w:t>
            </w:r>
          </w:p>
        </w:tc>
        <w:tc>
          <w:tcPr>
            <w:tcW w:w="1701" w:type="dxa"/>
          </w:tcPr>
          <w:p w:rsidR="00B43807" w:rsidRDefault="0081222C" w:rsidP="001E1A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№  10-2023 от «25</w:t>
            </w:r>
            <w:r w:rsidRPr="0081222C">
              <w:rPr>
                <w:rFonts w:ascii="Times New Roman" w:hAnsi="Times New Roman" w:cs="Times New Roman"/>
                <w:sz w:val="18"/>
                <w:szCs w:val="18"/>
              </w:rPr>
              <w:t>» августа  2023 года</w:t>
            </w:r>
          </w:p>
        </w:tc>
        <w:tc>
          <w:tcPr>
            <w:tcW w:w="1701" w:type="dxa"/>
          </w:tcPr>
          <w:p w:rsidR="00B43807" w:rsidRPr="00C95AFD" w:rsidRDefault="0081222C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выявлено</w:t>
            </w:r>
          </w:p>
        </w:tc>
        <w:tc>
          <w:tcPr>
            <w:tcW w:w="1418" w:type="dxa"/>
          </w:tcPr>
          <w:p w:rsidR="00B43807" w:rsidRPr="00C95AFD" w:rsidRDefault="0081222C" w:rsidP="00812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2" w:type="dxa"/>
          </w:tcPr>
          <w:p w:rsidR="00B43807" w:rsidRPr="00C95AFD" w:rsidRDefault="0081222C" w:rsidP="00C95A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222C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 организации работы подведомственных учреждений  </w:t>
            </w:r>
            <w:proofErr w:type="gramStart"/>
            <w:r w:rsidRPr="0081222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122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</w:t>
            </w:r>
            <w:proofErr w:type="gramEnd"/>
            <w:r w:rsidRPr="0081222C">
              <w:rPr>
                <w:rFonts w:ascii="Times New Roman" w:hAnsi="Times New Roman" w:cs="Times New Roman"/>
                <w:sz w:val="18"/>
                <w:szCs w:val="18"/>
              </w:rPr>
              <w:t>речушникова М.И.</w:t>
            </w:r>
          </w:p>
        </w:tc>
      </w:tr>
      <w:tr w:rsidR="00B43807" w:rsidRPr="00D80A98" w:rsidTr="00BF2419">
        <w:trPr>
          <w:trHeight w:val="66"/>
        </w:trPr>
        <w:tc>
          <w:tcPr>
            <w:tcW w:w="1809" w:type="dxa"/>
          </w:tcPr>
          <w:p w:rsidR="00B43807" w:rsidRDefault="007A74E7" w:rsidP="00AD25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ГБУ «Сясьстройский психоневрологический интернат»</w:t>
            </w:r>
          </w:p>
        </w:tc>
        <w:tc>
          <w:tcPr>
            <w:tcW w:w="1735" w:type="dxa"/>
          </w:tcPr>
          <w:p w:rsidR="00B43807" w:rsidRDefault="00F27730" w:rsidP="001E1A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-06 сентября 2023 года</w:t>
            </w:r>
          </w:p>
        </w:tc>
        <w:tc>
          <w:tcPr>
            <w:tcW w:w="1560" w:type="dxa"/>
          </w:tcPr>
          <w:p w:rsidR="00B43807" w:rsidRPr="008016D2" w:rsidRDefault="00F27730" w:rsidP="001E1A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9.08.2023 года №  03-556</w:t>
            </w:r>
          </w:p>
        </w:tc>
        <w:tc>
          <w:tcPr>
            <w:tcW w:w="1701" w:type="dxa"/>
          </w:tcPr>
          <w:p w:rsidR="00541165" w:rsidRPr="00541165" w:rsidRDefault="00541165" w:rsidP="005411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1165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прав получателей социальных услуг на соответствие оказываемой медицинской помощи </w:t>
            </w:r>
            <w:r w:rsidRPr="0054116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твержденным порядкам оказания медицинской помощи и стандартам медицинской помощи.</w:t>
            </w:r>
          </w:p>
          <w:p w:rsidR="00541165" w:rsidRPr="00541165" w:rsidRDefault="00541165" w:rsidP="005411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1165">
              <w:rPr>
                <w:rFonts w:ascii="Times New Roman" w:hAnsi="Times New Roman" w:cs="Times New Roman"/>
                <w:sz w:val="18"/>
                <w:szCs w:val="18"/>
              </w:rPr>
              <w:t>Предупреждение, выявление и пресечение нарушений требований к обеспечению качества и безопасности медицинской деятельности</w:t>
            </w:r>
            <w:proofErr w:type="gramStart"/>
            <w:r w:rsidRPr="00541165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541165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ных законодательством Российской Федерации об охране здоровья граждан.</w:t>
            </w:r>
          </w:p>
          <w:p w:rsidR="00B43807" w:rsidRPr="00C95AFD" w:rsidRDefault="00541165" w:rsidP="005411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1165">
              <w:rPr>
                <w:rFonts w:ascii="Times New Roman" w:hAnsi="Times New Roman" w:cs="Times New Roman"/>
                <w:sz w:val="18"/>
                <w:szCs w:val="18"/>
              </w:rPr>
              <w:t>Соблюдение осуществляющими медицинскую деятельность организациями порядков оказания медицинской помощи, стандартов медицинской помощи и соблюдения прав граждан в сфере здравоохранения</w:t>
            </w:r>
          </w:p>
        </w:tc>
        <w:tc>
          <w:tcPr>
            <w:tcW w:w="1559" w:type="dxa"/>
          </w:tcPr>
          <w:p w:rsidR="00B43807" w:rsidRDefault="00541165" w:rsidP="001E1A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новая</w:t>
            </w:r>
          </w:p>
        </w:tc>
        <w:tc>
          <w:tcPr>
            <w:tcW w:w="1701" w:type="dxa"/>
          </w:tcPr>
          <w:p w:rsidR="00B43807" w:rsidRDefault="00541165" w:rsidP="001E1A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№  11-2023 от «06» сентября</w:t>
            </w:r>
            <w:r w:rsidRPr="00541165">
              <w:rPr>
                <w:rFonts w:ascii="Times New Roman" w:hAnsi="Times New Roman" w:cs="Times New Roman"/>
                <w:sz w:val="18"/>
                <w:szCs w:val="18"/>
              </w:rPr>
              <w:t xml:space="preserve">  2023 года</w:t>
            </w:r>
          </w:p>
        </w:tc>
        <w:tc>
          <w:tcPr>
            <w:tcW w:w="1701" w:type="dxa"/>
          </w:tcPr>
          <w:p w:rsidR="00B43807" w:rsidRPr="00C95AFD" w:rsidRDefault="00541165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выявлено</w:t>
            </w:r>
          </w:p>
        </w:tc>
        <w:tc>
          <w:tcPr>
            <w:tcW w:w="1418" w:type="dxa"/>
          </w:tcPr>
          <w:p w:rsidR="00B43807" w:rsidRPr="00C95AFD" w:rsidRDefault="00541165" w:rsidP="00541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2" w:type="dxa"/>
          </w:tcPr>
          <w:p w:rsidR="00B43807" w:rsidRPr="00C95AFD" w:rsidRDefault="00541165" w:rsidP="00C95A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1165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 организации работы подведомственных учреждений  </w:t>
            </w:r>
            <w:proofErr w:type="gramStart"/>
            <w:r w:rsidRPr="00541165">
              <w:rPr>
                <w:rFonts w:ascii="Times New Roman" w:hAnsi="Times New Roman" w:cs="Times New Roman"/>
                <w:sz w:val="18"/>
                <w:szCs w:val="18"/>
              </w:rPr>
              <w:t>–Г</w:t>
            </w:r>
            <w:proofErr w:type="gramEnd"/>
            <w:r w:rsidRPr="00541165">
              <w:rPr>
                <w:rFonts w:ascii="Times New Roman" w:hAnsi="Times New Roman" w:cs="Times New Roman"/>
                <w:sz w:val="18"/>
                <w:szCs w:val="18"/>
              </w:rPr>
              <w:t>речушникова М.И.</w:t>
            </w:r>
          </w:p>
        </w:tc>
      </w:tr>
      <w:tr w:rsidR="00317E16" w:rsidRPr="00D80A98" w:rsidTr="00BF2419">
        <w:trPr>
          <w:trHeight w:val="66"/>
        </w:trPr>
        <w:tc>
          <w:tcPr>
            <w:tcW w:w="1809" w:type="dxa"/>
          </w:tcPr>
          <w:p w:rsidR="00317E16" w:rsidRDefault="00317E16" w:rsidP="00AD25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ОГБУ «Кингисепп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сихоневрологический интернат»</w:t>
            </w:r>
          </w:p>
        </w:tc>
        <w:tc>
          <w:tcPr>
            <w:tcW w:w="1735" w:type="dxa"/>
          </w:tcPr>
          <w:p w:rsidR="00317E16" w:rsidRDefault="00317E16" w:rsidP="001E1A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-29 ноября</w:t>
            </w:r>
          </w:p>
          <w:p w:rsidR="00317E16" w:rsidRDefault="00317E16" w:rsidP="001E1A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3 года</w:t>
            </w:r>
          </w:p>
        </w:tc>
        <w:tc>
          <w:tcPr>
            <w:tcW w:w="1560" w:type="dxa"/>
          </w:tcPr>
          <w:p w:rsidR="00317E16" w:rsidRDefault="00317E16" w:rsidP="001E1A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0.11.2023 года №  03-760</w:t>
            </w:r>
          </w:p>
        </w:tc>
        <w:tc>
          <w:tcPr>
            <w:tcW w:w="1701" w:type="dxa"/>
          </w:tcPr>
          <w:p w:rsidR="00317E16" w:rsidRPr="00317E16" w:rsidRDefault="00317E16" w:rsidP="00317E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E16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прав получателей социальных услуг на соответствие оказываемой медицинской помощи утвержденным порядкам оказания </w:t>
            </w:r>
            <w:r w:rsidRPr="00317E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дицинской помощи и стандартам медицинской помощи.</w:t>
            </w:r>
          </w:p>
          <w:p w:rsidR="00317E16" w:rsidRPr="00317E16" w:rsidRDefault="00317E16" w:rsidP="00317E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E16">
              <w:rPr>
                <w:rFonts w:ascii="Times New Roman" w:hAnsi="Times New Roman" w:cs="Times New Roman"/>
                <w:sz w:val="18"/>
                <w:szCs w:val="18"/>
              </w:rPr>
              <w:t>Предупреждение, выявление и пресечение нарушений требований к обеспечению качества и безопасности медицинской деятельности</w:t>
            </w:r>
            <w:proofErr w:type="gramStart"/>
            <w:r w:rsidRPr="00317E16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17E16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ных законодательством Российской Федерации об охране здоровья граждан.</w:t>
            </w:r>
          </w:p>
          <w:p w:rsidR="00317E16" w:rsidRPr="00541165" w:rsidRDefault="00317E16" w:rsidP="00317E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E16">
              <w:rPr>
                <w:rFonts w:ascii="Times New Roman" w:hAnsi="Times New Roman" w:cs="Times New Roman"/>
                <w:sz w:val="18"/>
                <w:szCs w:val="18"/>
              </w:rPr>
              <w:t>Соблюдение осуществляющими медицинскую деятельность организациями порядков оказания медицинской помощи, стандартов медицинской помощи и соблюдения прав граждан в сфере здравоохранения</w:t>
            </w:r>
          </w:p>
        </w:tc>
        <w:tc>
          <w:tcPr>
            <w:tcW w:w="1559" w:type="dxa"/>
          </w:tcPr>
          <w:p w:rsidR="00317E16" w:rsidRDefault="00317E16" w:rsidP="00D93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новая</w:t>
            </w:r>
          </w:p>
        </w:tc>
        <w:tc>
          <w:tcPr>
            <w:tcW w:w="1701" w:type="dxa"/>
          </w:tcPr>
          <w:p w:rsidR="00317E16" w:rsidRDefault="00317E16" w:rsidP="00D93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№  12-2023 от «28» ноября</w:t>
            </w:r>
            <w:r w:rsidRPr="00541165">
              <w:rPr>
                <w:rFonts w:ascii="Times New Roman" w:hAnsi="Times New Roman" w:cs="Times New Roman"/>
                <w:sz w:val="18"/>
                <w:szCs w:val="18"/>
              </w:rPr>
              <w:t xml:space="preserve"> 2023 года</w:t>
            </w:r>
          </w:p>
        </w:tc>
        <w:tc>
          <w:tcPr>
            <w:tcW w:w="1701" w:type="dxa"/>
          </w:tcPr>
          <w:p w:rsidR="0039016D" w:rsidRDefault="00455A1C" w:rsidP="00317E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</w:t>
            </w:r>
            <w:r w:rsidR="00317E16" w:rsidRPr="00317E16">
              <w:rPr>
                <w:rFonts w:ascii="Times New Roman" w:hAnsi="Times New Roman" w:cs="Times New Roman"/>
                <w:sz w:val="18"/>
                <w:szCs w:val="18"/>
              </w:rPr>
              <w:t xml:space="preserve">арушение </w:t>
            </w:r>
            <w:proofErr w:type="spellStart"/>
            <w:r w:rsidR="00317E16" w:rsidRPr="00317E16"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proofErr w:type="spellEnd"/>
            <w:r w:rsidR="00317E16" w:rsidRPr="00317E16">
              <w:rPr>
                <w:rFonts w:ascii="Times New Roman" w:hAnsi="Times New Roman" w:cs="Times New Roman"/>
                <w:sz w:val="18"/>
                <w:szCs w:val="18"/>
              </w:rPr>
              <w:t xml:space="preserve">. в) п. 5 постановления Правительства РФ от 01.06.2021 </w:t>
            </w:r>
          </w:p>
          <w:p w:rsidR="00317E16" w:rsidRDefault="00317E16" w:rsidP="00317E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E16">
              <w:rPr>
                <w:rFonts w:ascii="Times New Roman" w:hAnsi="Times New Roman" w:cs="Times New Roman"/>
                <w:sz w:val="18"/>
                <w:szCs w:val="18"/>
              </w:rPr>
              <w:t xml:space="preserve">№ 852     «О лицензировании медицинской деятельности (за исключением </w:t>
            </w:r>
            <w:r w:rsidRPr="00317E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      </w:r>
            <w:proofErr w:type="spellStart"/>
            <w:r w:rsidRPr="00317E16">
              <w:rPr>
                <w:rFonts w:ascii="Times New Roman" w:hAnsi="Times New Roman" w:cs="Times New Roman"/>
                <w:sz w:val="18"/>
                <w:szCs w:val="18"/>
              </w:rPr>
              <w:t>Сколково</w:t>
            </w:r>
            <w:proofErr w:type="spellEnd"/>
            <w:r w:rsidRPr="00317E16"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  <w:r w:rsidR="0039016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9016D" w:rsidRPr="00D607F6" w:rsidRDefault="0039016D" w:rsidP="00317E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9016D"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proofErr w:type="spellEnd"/>
            <w:r w:rsidRPr="0039016D">
              <w:rPr>
                <w:rFonts w:ascii="Times New Roman" w:hAnsi="Times New Roman" w:cs="Times New Roman"/>
                <w:sz w:val="18"/>
                <w:szCs w:val="18"/>
              </w:rPr>
              <w:t xml:space="preserve">. 1 п. 32 гл. 3 приказа Минздрава РФ от 24.11.2021 № 1094н         «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, форм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ения, а также правил оформления </w:t>
            </w:r>
            <w:r w:rsidRPr="003901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ланков рецептов, в том числе</w:t>
            </w:r>
            <w:proofErr w:type="gramEnd"/>
            <w:r w:rsidRPr="0039016D">
              <w:rPr>
                <w:rFonts w:ascii="Times New Roman" w:hAnsi="Times New Roman" w:cs="Times New Roman"/>
                <w:sz w:val="18"/>
                <w:szCs w:val="18"/>
              </w:rPr>
              <w:t xml:space="preserve"> в форме электронных документов</w:t>
            </w:r>
            <w:r w:rsidRPr="00D607F6">
              <w:rPr>
                <w:rFonts w:ascii="Times New Roman" w:hAnsi="Times New Roman" w:cs="Times New Roman"/>
                <w:sz w:val="18"/>
                <w:szCs w:val="18"/>
              </w:rPr>
              <w:t>»;</w:t>
            </w:r>
            <w:r w:rsidR="00D607F6" w:rsidRPr="00D607F6">
              <w:rPr>
                <w:rFonts w:ascii="Times New Roman" w:hAnsi="Times New Roman" w:cs="Times New Roman"/>
                <w:sz w:val="18"/>
                <w:szCs w:val="18"/>
              </w:rPr>
              <w:t xml:space="preserve"> п. 8 Порядка обеспечения пациентов лечебным питанием, утвержденным приказом Минздрава РФ от 23.09.2020 № 1008н «Об утверждении порядка обеспечен</w:t>
            </w:r>
            <w:r w:rsidR="00D607F6">
              <w:rPr>
                <w:rFonts w:ascii="Times New Roman" w:hAnsi="Times New Roman" w:cs="Times New Roman"/>
                <w:sz w:val="18"/>
                <w:szCs w:val="18"/>
              </w:rPr>
              <w:t>ия пациентов лечебным питанием».</w:t>
            </w:r>
          </w:p>
          <w:p w:rsidR="0039016D" w:rsidRDefault="0039016D" w:rsidP="00317E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17E16" w:rsidRDefault="00317E16" w:rsidP="00317E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55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пис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об устране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рушений от 05.12.2023     № 10</w:t>
            </w:r>
            <w:r w:rsidRPr="005E55AA">
              <w:rPr>
                <w:rFonts w:ascii="Times New Roman" w:hAnsi="Times New Roman" w:cs="Times New Roman"/>
                <w:sz w:val="18"/>
                <w:szCs w:val="18"/>
              </w:rPr>
              <w:t>/2023</w:t>
            </w:r>
          </w:p>
        </w:tc>
        <w:tc>
          <w:tcPr>
            <w:tcW w:w="2062" w:type="dxa"/>
          </w:tcPr>
          <w:p w:rsidR="00317E16" w:rsidRPr="00541165" w:rsidRDefault="00317E16" w:rsidP="00C95A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1165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 организации работы подведомственных учреждений  </w:t>
            </w:r>
            <w:proofErr w:type="gramStart"/>
            <w:r w:rsidRPr="0054116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proofErr w:type="spellStart"/>
            <w:r w:rsidRPr="0054116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541165">
              <w:rPr>
                <w:rFonts w:ascii="Times New Roman" w:hAnsi="Times New Roman" w:cs="Times New Roman"/>
                <w:sz w:val="18"/>
                <w:szCs w:val="18"/>
              </w:rPr>
              <w:t>речушникова</w:t>
            </w:r>
            <w:proofErr w:type="spellEnd"/>
            <w:r w:rsidRPr="00541165">
              <w:rPr>
                <w:rFonts w:ascii="Times New Roman" w:hAnsi="Times New Roman" w:cs="Times New Roman"/>
                <w:sz w:val="18"/>
                <w:szCs w:val="18"/>
              </w:rPr>
              <w:t xml:space="preserve"> М.И.</w:t>
            </w:r>
          </w:p>
        </w:tc>
      </w:tr>
      <w:tr w:rsidR="00D678D4" w:rsidRPr="00D80A98" w:rsidTr="00BF2419">
        <w:trPr>
          <w:trHeight w:val="66"/>
        </w:trPr>
        <w:tc>
          <w:tcPr>
            <w:tcW w:w="1809" w:type="dxa"/>
          </w:tcPr>
          <w:p w:rsidR="00D678D4" w:rsidRDefault="00D678D4" w:rsidP="00D931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ГАУ «Кингисеппский центр социального обслуживания граждан пожилого возраста и инвалид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35" w:type="dxa"/>
          </w:tcPr>
          <w:p w:rsidR="00D678D4" w:rsidRDefault="00D678D4" w:rsidP="00D93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-29 ноября</w:t>
            </w:r>
          </w:p>
          <w:p w:rsidR="00D678D4" w:rsidRDefault="00D678D4" w:rsidP="00D93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3 года</w:t>
            </w:r>
          </w:p>
        </w:tc>
        <w:tc>
          <w:tcPr>
            <w:tcW w:w="1560" w:type="dxa"/>
          </w:tcPr>
          <w:p w:rsidR="00D678D4" w:rsidRDefault="00D678D4" w:rsidP="00D93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0.11.2023 года №  03-760</w:t>
            </w:r>
          </w:p>
        </w:tc>
        <w:tc>
          <w:tcPr>
            <w:tcW w:w="1701" w:type="dxa"/>
          </w:tcPr>
          <w:p w:rsidR="00D678D4" w:rsidRPr="00317E16" w:rsidRDefault="00D678D4" w:rsidP="005D24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E16">
              <w:rPr>
                <w:rFonts w:ascii="Times New Roman" w:hAnsi="Times New Roman" w:cs="Times New Roman"/>
                <w:sz w:val="18"/>
                <w:szCs w:val="18"/>
              </w:rPr>
              <w:t>Обеспечение прав получателей социальных услуг на соответствие оказываемой медицинской помощи утвержденным порядкам оказания медицинской помощи и стандартам медицинской помощи.</w:t>
            </w:r>
          </w:p>
          <w:p w:rsidR="00D678D4" w:rsidRPr="00317E16" w:rsidRDefault="00D678D4" w:rsidP="005D24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E16">
              <w:rPr>
                <w:rFonts w:ascii="Times New Roman" w:hAnsi="Times New Roman" w:cs="Times New Roman"/>
                <w:sz w:val="18"/>
                <w:szCs w:val="18"/>
              </w:rPr>
              <w:t>Предупреждение, выявление и пресечение нарушений требований к обеспечению качества и безопасности медицинской деятельности</w:t>
            </w:r>
            <w:proofErr w:type="gramStart"/>
            <w:r w:rsidRPr="00317E16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17E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7E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ановленных законодательством Российской Федерации об охране здоровья граждан.</w:t>
            </w:r>
          </w:p>
          <w:p w:rsidR="00D678D4" w:rsidRPr="00541165" w:rsidRDefault="00D678D4" w:rsidP="005D24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E16">
              <w:rPr>
                <w:rFonts w:ascii="Times New Roman" w:hAnsi="Times New Roman" w:cs="Times New Roman"/>
                <w:sz w:val="18"/>
                <w:szCs w:val="18"/>
              </w:rPr>
              <w:t>Соблюдение осуществляющими медицинскую деятельность организациями порядков оказания медицинской помощи, стандартов медицинской помощи и соблюдения прав граждан в сфере здравоохранения</w:t>
            </w:r>
          </w:p>
        </w:tc>
        <w:tc>
          <w:tcPr>
            <w:tcW w:w="1559" w:type="dxa"/>
          </w:tcPr>
          <w:p w:rsidR="00D678D4" w:rsidRPr="005D24B1" w:rsidRDefault="00D678D4" w:rsidP="009354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4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новая</w:t>
            </w:r>
          </w:p>
        </w:tc>
        <w:tc>
          <w:tcPr>
            <w:tcW w:w="1701" w:type="dxa"/>
          </w:tcPr>
          <w:p w:rsidR="00D678D4" w:rsidRPr="005D24B1" w:rsidRDefault="00D678D4" w:rsidP="009354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№  13-2023 от «29</w:t>
            </w:r>
            <w:r w:rsidRPr="005D24B1">
              <w:rPr>
                <w:rFonts w:ascii="Times New Roman" w:hAnsi="Times New Roman" w:cs="Times New Roman"/>
                <w:sz w:val="18"/>
                <w:szCs w:val="18"/>
              </w:rPr>
              <w:t>» ноября 2023 года</w:t>
            </w:r>
          </w:p>
        </w:tc>
        <w:tc>
          <w:tcPr>
            <w:tcW w:w="1701" w:type="dxa"/>
          </w:tcPr>
          <w:p w:rsidR="008344BD" w:rsidRPr="008344BD" w:rsidRDefault="00455A1C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8344BD" w:rsidRPr="008344BD">
              <w:rPr>
                <w:rFonts w:ascii="Times New Roman" w:hAnsi="Times New Roman" w:cs="Times New Roman"/>
                <w:sz w:val="18"/>
                <w:szCs w:val="18"/>
              </w:rPr>
              <w:t xml:space="preserve">арушение п. «Инструктор-методист по лечебной физкультуре» гл. </w:t>
            </w:r>
            <w:r w:rsidR="008344BD" w:rsidRPr="0083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="008344BD" w:rsidRPr="008344BD">
              <w:rPr>
                <w:rFonts w:ascii="Times New Roman" w:hAnsi="Times New Roman" w:cs="Times New Roman"/>
                <w:sz w:val="18"/>
                <w:szCs w:val="18"/>
              </w:rPr>
              <w:t xml:space="preserve"> «Должности специалистов с высшим медицинским и фармацевтическим образованием» приказа Министерства здравоохранения и социального развития РФ от 23.07.2010 № 541н                       «Об утверждении единого квалификационного справочника должностей руководителей, специалистов и </w:t>
            </w:r>
            <w:r w:rsidR="008344BD" w:rsidRPr="008344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ужащих,  раздел «Квалификационные характеристики должностей работников в сфере здравоохранения»  (в ред. Приказа Минтруда РФ от 09.04.2018 N 214н);</w:t>
            </w:r>
            <w:proofErr w:type="gramEnd"/>
          </w:p>
          <w:p w:rsidR="00D678D4" w:rsidRDefault="008344BD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4BD">
              <w:rPr>
                <w:rFonts w:ascii="Times New Roman" w:hAnsi="Times New Roman" w:cs="Times New Roman"/>
                <w:sz w:val="18"/>
                <w:szCs w:val="18"/>
              </w:rPr>
              <w:t xml:space="preserve">  ст. 90 Федерального закона от 21.11.2011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Pr="008344BD">
              <w:rPr>
                <w:rFonts w:ascii="Times New Roman" w:hAnsi="Times New Roman" w:cs="Times New Roman"/>
                <w:sz w:val="18"/>
                <w:szCs w:val="18"/>
              </w:rPr>
              <w:t>№ 323-ФЗ «Об основах  охраны  здоровья  граждан  в  Российской  Федерации», п. 4 , п. 7, гл. 1, п. 10 гл. 2  приказа Минздрава РФ от 31.07.2020  № 785н «Об утверждении требований к организации и проведению внутреннего контроля качества и безопасности медицинской деятельности».</w:t>
            </w:r>
          </w:p>
        </w:tc>
        <w:tc>
          <w:tcPr>
            <w:tcW w:w="1418" w:type="dxa"/>
          </w:tcPr>
          <w:p w:rsidR="00D678D4" w:rsidRDefault="00D678D4" w:rsidP="00D93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55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пис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об устране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рушений от 05.12.2023     № 11</w:t>
            </w:r>
            <w:r w:rsidRPr="005E55AA">
              <w:rPr>
                <w:rFonts w:ascii="Times New Roman" w:hAnsi="Times New Roman" w:cs="Times New Roman"/>
                <w:sz w:val="18"/>
                <w:szCs w:val="18"/>
              </w:rPr>
              <w:t>/2023</w:t>
            </w:r>
          </w:p>
        </w:tc>
        <w:tc>
          <w:tcPr>
            <w:tcW w:w="2062" w:type="dxa"/>
          </w:tcPr>
          <w:p w:rsidR="00D678D4" w:rsidRPr="00541165" w:rsidRDefault="00D678D4" w:rsidP="00D93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1165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 организации работы подведомственных учреждений  </w:t>
            </w:r>
            <w:proofErr w:type="gramStart"/>
            <w:r w:rsidRPr="0054116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proofErr w:type="spellStart"/>
            <w:r w:rsidRPr="0054116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541165">
              <w:rPr>
                <w:rFonts w:ascii="Times New Roman" w:hAnsi="Times New Roman" w:cs="Times New Roman"/>
                <w:sz w:val="18"/>
                <w:szCs w:val="18"/>
              </w:rPr>
              <w:t>речушникова</w:t>
            </w:r>
            <w:proofErr w:type="spellEnd"/>
            <w:r w:rsidRPr="00541165">
              <w:rPr>
                <w:rFonts w:ascii="Times New Roman" w:hAnsi="Times New Roman" w:cs="Times New Roman"/>
                <w:sz w:val="18"/>
                <w:szCs w:val="18"/>
              </w:rPr>
              <w:t xml:space="preserve"> М.И.</w:t>
            </w:r>
          </w:p>
        </w:tc>
      </w:tr>
      <w:tr w:rsidR="00455A1C" w:rsidRPr="00D80A98" w:rsidTr="00BF2419">
        <w:trPr>
          <w:trHeight w:val="66"/>
        </w:trPr>
        <w:tc>
          <w:tcPr>
            <w:tcW w:w="1809" w:type="dxa"/>
          </w:tcPr>
          <w:p w:rsidR="00455A1C" w:rsidRDefault="00455A1C" w:rsidP="00AD25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ГБУ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сне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циально-реабилитационный центр для несовершеннолетних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ельфинен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35" w:type="dxa"/>
          </w:tcPr>
          <w:p w:rsidR="00455A1C" w:rsidRDefault="00455A1C" w:rsidP="001E1A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декабря</w:t>
            </w:r>
          </w:p>
          <w:p w:rsidR="00455A1C" w:rsidRDefault="00455A1C" w:rsidP="001E1A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3 года</w:t>
            </w:r>
          </w:p>
        </w:tc>
        <w:tc>
          <w:tcPr>
            <w:tcW w:w="1560" w:type="dxa"/>
          </w:tcPr>
          <w:p w:rsidR="00455A1C" w:rsidRDefault="00455A1C" w:rsidP="001E1A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5.12</w:t>
            </w:r>
            <w:r w:rsidRPr="00455A1C">
              <w:rPr>
                <w:rFonts w:ascii="Times New Roman" w:hAnsi="Times New Roman" w:cs="Times New Roman"/>
                <w:sz w:val="18"/>
                <w:szCs w:val="18"/>
              </w:rPr>
              <w:t>.2023 года № 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-803</w:t>
            </w:r>
          </w:p>
        </w:tc>
        <w:tc>
          <w:tcPr>
            <w:tcW w:w="1701" w:type="dxa"/>
          </w:tcPr>
          <w:p w:rsidR="00455A1C" w:rsidRPr="00317E16" w:rsidRDefault="00455A1C" w:rsidP="00D93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E16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прав получателей социальных услуг на соответствие оказываемой медицинской помощи утвержденным порядкам оказания медицинской помощи и стандартам медицинской </w:t>
            </w:r>
            <w:r w:rsidRPr="00317E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мощи.</w:t>
            </w:r>
          </w:p>
          <w:p w:rsidR="00455A1C" w:rsidRPr="00317E16" w:rsidRDefault="00455A1C" w:rsidP="00D93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E16">
              <w:rPr>
                <w:rFonts w:ascii="Times New Roman" w:hAnsi="Times New Roman" w:cs="Times New Roman"/>
                <w:sz w:val="18"/>
                <w:szCs w:val="18"/>
              </w:rPr>
              <w:t>Предупреждение, выявление и пресечение нарушений требований к обеспечению качества и безопасности медицинской деятельности</w:t>
            </w:r>
            <w:proofErr w:type="gramStart"/>
            <w:r w:rsidRPr="00317E16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17E16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ных законодательством Российской Федерации об охране здоровья граждан.</w:t>
            </w:r>
          </w:p>
          <w:p w:rsidR="00455A1C" w:rsidRPr="00541165" w:rsidRDefault="00455A1C" w:rsidP="00D93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E16">
              <w:rPr>
                <w:rFonts w:ascii="Times New Roman" w:hAnsi="Times New Roman" w:cs="Times New Roman"/>
                <w:sz w:val="18"/>
                <w:szCs w:val="18"/>
              </w:rPr>
              <w:t>Соблюдение осуществляющими медицинскую деятельность организациями порядков оказания медицинской помощи, стандартов медицинской помощи и соблюдения прав граждан в сфере здравоохранения</w:t>
            </w:r>
          </w:p>
        </w:tc>
        <w:tc>
          <w:tcPr>
            <w:tcW w:w="1559" w:type="dxa"/>
          </w:tcPr>
          <w:p w:rsidR="00455A1C" w:rsidRPr="005D24B1" w:rsidRDefault="00455A1C" w:rsidP="00D93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4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новая</w:t>
            </w:r>
          </w:p>
        </w:tc>
        <w:tc>
          <w:tcPr>
            <w:tcW w:w="1701" w:type="dxa"/>
          </w:tcPr>
          <w:p w:rsidR="00455A1C" w:rsidRPr="005D24B1" w:rsidRDefault="00455A1C" w:rsidP="00455A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т №  14-2023 от «11» декабря </w:t>
            </w:r>
            <w:r w:rsidRPr="005D24B1">
              <w:rPr>
                <w:rFonts w:ascii="Times New Roman" w:hAnsi="Times New Roman" w:cs="Times New Roman"/>
                <w:sz w:val="18"/>
                <w:szCs w:val="18"/>
              </w:rPr>
              <w:t xml:space="preserve"> 2023 года</w:t>
            </w:r>
          </w:p>
        </w:tc>
        <w:tc>
          <w:tcPr>
            <w:tcW w:w="1701" w:type="dxa"/>
          </w:tcPr>
          <w:p w:rsidR="00455A1C" w:rsidRDefault="001F1AD5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1AD5">
              <w:rPr>
                <w:rFonts w:ascii="Times New Roman" w:hAnsi="Times New Roman" w:cs="Times New Roman"/>
                <w:sz w:val="18"/>
                <w:szCs w:val="18"/>
              </w:rPr>
              <w:t xml:space="preserve">арушение </w:t>
            </w:r>
            <w:proofErr w:type="spellStart"/>
            <w:r w:rsidRPr="001F1AD5"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proofErr w:type="spellEnd"/>
            <w:r w:rsidRPr="001F1AD5">
              <w:rPr>
                <w:rFonts w:ascii="Times New Roman" w:hAnsi="Times New Roman" w:cs="Times New Roman"/>
                <w:sz w:val="18"/>
                <w:szCs w:val="18"/>
              </w:rPr>
              <w:t xml:space="preserve">. в) п. 5 постановления Правительства РФ от 01.06.2021 № 852                 «О лицензировании медицинской деятельности (за исключением указанной деятельности, осуществляемой медицинскими </w:t>
            </w:r>
            <w:r w:rsidRPr="001F1A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ями и другими организациями, входящими в частную систему здравоохранения, на территории инновационного центра «</w:t>
            </w:r>
            <w:proofErr w:type="spellStart"/>
            <w:r w:rsidRPr="001F1AD5">
              <w:rPr>
                <w:rFonts w:ascii="Times New Roman" w:hAnsi="Times New Roman" w:cs="Times New Roman"/>
                <w:sz w:val="18"/>
                <w:szCs w:val="18"/>
              </w:rPr>
              <w:t>Сколково</w:t>
            </w:r>
            <w:proofErr w:type="spellEnd"/>
            <w:r w:rsidRPr="001F1AD5"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F1AD5" w:rsidRDefault="001F1AD5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AD5">
              <w:rPr>
                <w:rFonts w:ascii="Times New Roman" w:hAnsi="Times New Roman" w:cs="Times New Roman"/>
                <w:sz w:val="18"/>
                <w:szCs w:val="18"/>
              </w:rPr>
              <w:t xml:space="preserve">п. 9.44. </w:t>
            </w:r>
            <w:r w:rsidR="004553A7">
              <w:rPr>
                <w:rFonts w:ascii="Times New Roman" w:hAnsi="Times New Roman" w:cs="Times New Roman"/>
                <w:sz w:val="18"/>
                <w:szCs w:val="18"/>
              </w:rPr>
              <w:t xml:space="preserve">, 9.15, 9.45 </w:t>
            </w:r>
            <w:r w:rsidRPr="001F1AD5">
              <w:rPr>
                <w:rFonts w:ascii="Times New Roman" w:hAnsi="Times New Roman" w:cs="Times New Roman"/>
                <w:sz w:val="18"/>
                <w:szCs w:val="18"/>
              </w:rPr>
              <w:t>гл. 9  СП 2.1.3678-20 «Санитарно-эпидемиологических требований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 оказание услуг» утвержденных постановлением Главного Государственного санитарного врача РФ от 24.12.2020 № 44</w:t>
            </w:r>
            <w:r w:rsidR="0049121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9121E" w:rsidRDefault="0049121E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21E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я 3 к Положению об организации оказания первичной медико-санитарной помощи детям, утвержденному приказом  Минздрава РФ от </w:t>
            </w:r>
            <w:r w:rsidRPr="004912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07.03.2018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49121E">
              <w:rPr>
                <w:rFonts w:ascii="Times New Roman" w:hAnsi="Times New Roman" w:cs="Times New Roman"/>
                <w:sz w:val="18"/>
                <w:szCs w:val="18"/>
              </w:rPr>
              <w:t xml:space="preserve">    № 92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9121E" w:rsidRDefault="0049121E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21E">
              <w:rPr>
                <w:rFonts w:ascii="Times New Roman" w:hAnsi="Times New Roman" w:cs="Times New Roman"/>
                <w:sz w:val="18"/>
                <w:szCs w:val="18"/>
              </w:rPr>
              <w:t>п. 16  Положения об организации оказания первичной медико-санитарной помощи детям, утвержденного приказом  Минздрава РФ от 07.03.2018 № 92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455A1C" w:rsidRDefault="00455A1C" w:rsidP="00D93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55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пис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об устране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рушений от 22.12.2023     № 12</w:t>
            </w:r>
            <w:r w:rsidRPr="005E55AA">
              <w:rPr>
                <w:rFonts w:ascii="Times New Roman" w:hAnsi="Times New Roman" w:cs="Times New Roman"/>
                <w:sz w:val="18"/>
                <w:szCs w:val="18"/>
              </w:rPr>
              <w:t>/2023</w:t>
            </w:r>
          </w:p>
        </w:tc>
        <w:tc>
          <w:tcPr>
            <w:tcW w:w="2062" w:type="dxa"/>
          </w:tcPr>
          <w:p w:rsidR="00455A1C" w:rsidRPr="00541165" w:rsidRDefault="00455A1C" w:rsidP="00D93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1165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 организации работы подведомственных учреждений  </w:t>
            </w:r>
            <w:proofErr w:type="gramStart"/>
            <w:r w:rsidRPr="0054116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proofErr w:type="spellStart"/>
            <w:r w:rsidRPr="0054116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541165">
              <w:rPr>
                <w:rFonts w:ascii="Times New Roman" w:hAnsi="Times New Roman" w:cs="Times New Roman"/>
                <w:sz w:val="18"/>
                <w:szCs w:val="18"/>
              </w:rPr>
              <w:t>речушникова</w:t>
            </w:r>
            <w:proofErr w:type="spellEnd"/>
            <w:r w:rsidRPr="00541165">
              <w:rPr>
                <w:rFonts w:ascii="Times New Roman" w:hAnsi="Times New Roman" w:cs="Times New Roman"/>
                <w:sz w:val="18"/>
                <w:szCs w:val="18"/>
              </w:rPr>
              <w:t xml:space="preserve"> М.И.</w:t>
            </w:r>
          </w:p>
        </w:tc>
      </w:tr>
      <w:tr w:rsidR="001B0207" w:rsidRPr="00D80A98" w:rsidTr="00BF2419">
        <w:trPr>
          <w:trHeight w:val="66"/>
        </w:trPr>
        <w:tc>
          <w:tcPr>
            <w:tcW w:w="1809" w:type="dxa"/>
          </w:tcPr>
          <w:p w:rsidR="001B0207" w:rsidRDefault="001B0207" w:rsidP="00AD25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ГБУ «Выборгский комплексный центр социального обслуживания населения»</w:t>
            </w:r>
          </w:p>
        </w:tc>
        <w:tc>
          <w:tcPr>
            <w:tcW w:w="1735" w:type="dxa"/>
          </w:tcPr>
          <w:p w:rsidR="001B0207" w:rsidRDefault="001B0207" w:rsidP="00D93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декабря</w:t>
            </w:r>
          </w:p>
          <w:p w:rsidR="001B0207" w:rsidRDefault="001B0207" w:rsidP="00D93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3 года</w:t>
            </w:r>
          </w:p>
        </w:tc>
        <w:tc>
          <w:tcPr>
            <w:tcW w:w="1560" w:type="dxa"/>
          </w:tcPr>
          <w:p w:rsidR="001B0207" w:rsidRDefault="001B0207" w:rsidP="00D93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5.12</w:t>
            </w:r>
            <w:r w:rsidRPr="00455A1C">
              <w:rPr>
                <w:rFonts w:ascii="Times New Roman" w:hAnsi="Times New Roman" w:cs="Times New Roman"/>
                <w:sz w:val="18"/>
                <w:szCs w:val="18"/>
              </w:rPr>
              <w:t>.2023 года № 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-804</w:t>
            </w:r>
          </w:p>
        </w:tc>
        <w:tc>
          <w:tcPr>
            <w:tcW w:w="1701" w:type="dxa"/>
          </w:tcPr>
          <w:p w:rsidR="001B0207" w:rsidRPr="001B0207" w:rsidRDefault="001B0207" w:rsidP="001B02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207">
              <w:rPr>
                <w:rFonts w:ascii="Times New Roman" w:hAnsi="Times New Roman" w:cs="Times New Roman"/>
                <w:sz w:val="18"/>
                <w:szCs w:val="18"/>
              </w:rPr>
              <w:t>Обеспечение прав получателей социальных услуг на соответствие оказываемой медицинской помощи утвержденным порядкам оказания медицинской помощи и стандартам медицинской помощи.</w:t>
            </w:r>
          </w:p>
          <w:p w:rsidR="001B0207" w:rsidRPr="001B0207" w:rsidRDefault="001B0207" w:rsidP="001B02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207">
              <w:rPr>
                <w:rFonts w:ascii="Times New Roman" w:hAnsi="Times New Roman" w:cs="Times New Roman"/>
                <w:sz w:val="18"/>
                <w:szCs w:val="18"/>
              </w:rPr>
              <w:t>Предупреждение, выявление и пресечение нарушений требований к обеспечению качества и безопасности медицинской деятельности</w:t>
            </w:r>
            <w:proofErr w:type="gramStart"/>
            <w:r w:rsidRPr="001B0207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B0207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ных законодательством Российской Федерации об охране здоровья граждан.</w:t>
            </w:r>
          </w:p>
          <w:p w:rsidR="001B0207" w:rsidRPr="00541165" w:rsidRDefault="001B0207" w:rsidP="001B02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207">
              <w:rPr>
                <w:rFonts w:ascii="Times New Roman" w:hAnsi="Times New Roman" w:cs="Times New Roman"/>
                <w:sz w:val="18"/>
                <w:szCs w:val="18"/>
              </w:rPr>
              <w:t xml:space="preserve">Соблюдение осуществляющими медицинскую деятельность </w:t>
            </w:r>
            <w:r w:rsidRPr="001B02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ями порядков оказания медицинской помощи, стандартов медицинской помощи и соблюдения прав граждан в сфере здравоохранения</w:t>
            </w:r>
          </w:p>
        </w:tc>
        <w:tc>
          <w:tcPr>
            <w:tcW w:w="1559" w:type="dxa"/>
          </w:tcPr>
          <w:p w:rsidR="001B0207" w:rsidRPr="005D24B1" w:rsidRDefault="001B0207" w:rsidP="00D93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4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новая</w:t>
            </w:r>
          </w:p>
        </w:tc>
        <w:tc>
          <w:tcPr>
            <w:tcW w:w="1701" w:type="dxa"/>
          </w:tcPr>
          <w:p w:rsidR="001B0207" w:rsidRPr="005D24B1" w:rsidRDefault="001B0207" w:rsidP="00D93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т №  15-2023 от «14» декабря </w:t>
            </w:r>
            <w:r w:rsidRPr="005D24B1">
              <w:rPr>
                <w:rFonts w:ascii="Times New Roman" w:hAnsi="Times New Roman" w:cs="Times New Roman"/>
                <w:sz w:val="18"/>
                <w:szCs w:val="18"/>
              </w:rPr>
              <w:t xml:space="preserve"> 2023 года</w:t>
            </w:r>
          </w:p>
        </w:tc>
        <w:tc>
          <w:tcPr>
            <w:tcW w:w="1701" w:type="dxa"/>
          </w:tcPr>
          <w:p w:rsidR="001B0207" w:rsidRDefault="001B020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выявлено</w:t>
            </w:r>
          </w:p>
        </w:tc>
        <w:tc>
          <w:tcPr>
            <w:tcW w:w="1418" w:type="dxa"/>
          </w:tcPr>
          <w:p w:rsidR="001B0207" w:rsidRDefault="001B0207" w:rsidP="00541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2" w:type="dxa"/>
          </w:tcPr>
          <w:p w:rsidR="001B0207" w:rsidRPr="001B0207" w:rsidRDefault="001B0207" w:rsidP="00C95A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165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 организации работы подведомственных учреждений  </w:t>
            </w:r>
            <w:proofErr w:type="gramStart"/>
            <w:r w:rsidRPr="0054116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proofErr w:type="spellStart"/>
            <w:r w:rsidRPr="0054116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541165">
              <w:rPr>
                <w:rFonts w:ascii="Times New Roman" w:hAnsi="Times New Roman" w:cs="Times New Roman"/>
                <w:sz w:val="18"/>
                <w:szCs w:val="18"/>
              </w:rPr>
              <w:t>речушникова</w:t>
            </w:r>
            <w:proofErr w:type="spellEnd"/>
            <w:r w:rsidRPr="00541165">
              <w:rPr>
                <w:rFonts w:ascii="Times New Roman" w:hAnsi="Times New Roman" w:cs="Times New Roman"/>
                <w:sz w:val="18"/>
                <w:szCs w:val="18"/>
              </w:rPr>
              <w:t xml:space="preserve"> М.И.</w:t>
            </w:r>
          </w:p>
        </w:tc>
      </w:tr>
      <w:tr w:rsidR="006015BE" w:rsidRPr="00D80A98" w:rsidTr="00BF2419">
        <w:trPr>
          <w:trHeight w:val="66"/>
        </w:trPr>
        <w:tc>
          <w:tcPr>
            <w:tcW w:w="1809" w:type="dxa"/>
          </w:tcPr>
          <w:p w:rsidR="006015BE" w:rsidRDefault="006015BE" w:rsidP="00AD25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ГБУ «Кировский психоневрологический интернат»</w:t>
            </w:r>
          </w:p>
          <w:p w:rsidR="006015BE" w:rsidRDefault="006015BE" w:rsidP="00AD25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</w:tcPr>
          <w:p w:rsidR="006015BE" w:rsidRDefault="006015BE" w:rsidP="00D93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-26 декабря</w:t>
            </w:r>
          </w:p>
          <w:p w:rsidR="006015BE" w:rsidRDefault="006015BE" w:rsidP="00D93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3 года</w:t>
            </w:r>
          </w:p>
        </w:tc>
        <w:tc>
          <w:tcPr>
            <w:tcW w:w="1560" w:type="dxa"/>
          </w:tcPr>
          <w:p w:rsidR="006015BE" w:rsidRDefault="006015BE" w:rsidP="00D93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3.12.2023 года №  03-829</w:t>
            </w:r>
          </w:p>
        </w:tc>
        <w:tc>
          <w:tcPr>
            <w:tcW w:w="1701" w:type="dxa"/>
          </w:tcPr>
          <w:p w:rsidR="006015BE" w:rsidRPr="006015BE" w:rsidRDefault="006015BE" w:rsidP="006015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15BE">
              <w:rPr>
                <w:rFonts w:ascii="Times New Roman" w:hAnsi="Times New Roman" w:cs="Times New Roman"/>
                <w:sz w:val="18"/>
                <w:szCs w:val="18"/>
              </w:rPr>
              <w:t>Обеспечение прав получателей социальных услуг на соответствие оказываемой медицинской помощи утвержденным порядкам оказания медицинской помощи и стандартам медицинской помощи.</w:t>
            </w:r>
          </w:p>
          <w:p w:rsidR="006015BE" w:rsidRPr="006015BE" w:rsidRDefault="006015BE" w:rsidP="006015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15BE">
              <w:rPr>
                <w:rFonts w:ascii="Times New Roman" w:hAnsi="Times New Roman" w:cs="Times New Roman"/>
                <w:sz w:val="18"/>
                <w:szCs w:val="18"/>
              </w:rPr>
              <w:t>Предупреждение, выявление и пресечение нарушений требований к обеспечению качества и безопасности медицинской деятельности</w:t>
            </w:r>
            <w:proofErr w:type="gramStart"/>
            <w:r w:rsidRPr="006015BE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6015BE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ных законодательством Российской Федерации об охране здоровья граждан.</w:t>
            </w:r>
          </w:p>
          <w:p w:rsidR="006015BE" w:rsidRPr="00541165" w:rsidRDefault="006015BE" w:rsidP="006015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15BE">
              <w:rPr>
                <w:rFonts w:ascii="Times New Roman" w:hAnsi="Times New Roman" w:cs="Times New Roman"/>
                <w:sz w:val="18"/>
                <w:szCs w:val="18"/>
              </w:rPr>
              <w:t xml:space="preserve">Соблюдение осуществляющими медицинскую деятельность организациями порядков оказания </w:t>
            </w:r>
            <w:r w:rsidRPr="006015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дицинской помощи, стандартов медицинской помощи и соблюдения прав граждан в сфере здравоохранения</w:t>
            </w:r>
          </w:p>
        </w:tc>
        <w:tc>
          <w:tcPr>
            <w:tcW w:w="1559" w:type="dxa"/>
          </w:tcPr>
          <w:p w:rsidR="006015BE" w:rsidRPr="005D24B1" w:rsidRDefault="006015BE" w:rsidP="00D93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4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новая</w:t>
            </w:r>
          </w:p>
        </w:tc>
        <w:tc>
          <w:tcPr>
            <w:tcW w:w="1701" w:type="dxa"/>
          </w:tcPr>
          <w:p w:rsidR="006015BE" w:rsidRPr="005D24B1" w:rsidRDefault="006015BE" w:rsidP="00D93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№  16-2023 от «2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декабря </w:t>
            </w:r>
            <w:r w:rsidRPr="005D24B1">
              <w:rPr>
                <w:rFonts w:ascii="Times New Roman" w:hAnsi="Times New Roman" w:cs="Times New Roman"/>
                <w:sz w:val="18"/>
                <w:szCs w:val="18"/>
              </w:rPr>
              <w:t xml:space="preserve"> 2023 года</w:t>
            </w:r>
          </w:p>
        </w:tc>
        <w:tc>
          <w:tcPr>
            <w:tcW w:w="1701" w:type="dxa"/>
          </w:tcPr>
          <w:p w:rsidR="006015BE" w:rsidRDefault="006015BE" w:rsidP="00D93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выявлено</w:t>
            </w:r>
          </w:p>
        </w:tc>
        <w:tc>
          <w:tcPr>
            <w:tcW w:w="1418" w:type="dxa"/>
          </w:tcPr>
          <w:p w:rsidR="006015BE" w:rsidRDefault="006015BE" w:rsidP="00D931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2" w:type="dxa"/>
          </w:tcPr>
          <w:p w:rsidR="006015BE" w:rsidRPr="001B0207" w:rsidRDefault="006015BE" w:rsidP="00D93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165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 организации работы подведомственных учреждений  </w:t>
            </w:r>
            <w:proofErr w:type="gramStart"/>
            <w:r w:rsidRPr="0054116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proofErr w:type="spellStart"/>
            <w:r w:rsidRPr="0054116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541165">
              <w:rPr>
                <w:rFonts w:ascii="Times New Roman" w:hAnsi="Times New Roman" w:cs="Times New Roman"/>
                <w:sz w:val="18"/>
                <w:szCs w:val="18"/>
              </w:rPr>
              <w:t>речушникова</w:t>
            </w:r>
            <w:proofErr w:type="spellEnd"/>
            <w:r w:rsidRPr="00541165">
              <w:rPr>
                <w:rFonts w:ascii="Times New Roman" w:hAnsi="Times New Roman" w:cs="Times New Roman"/>
                <w:sz w:val="18"/>
                <w:szCs w:val="18"/>
              </w:rPr>
              <w:t xml:space="preserve"> М.И.</w:t>
            </w:r>
          </w:p>
        </w:tc>
      </w:tr>
    </w:tbl>
    <w:p w:rsidR="00564371" w:rsidRPr="00496830" w:rsidRDefault="00564371" w:rsidP="000D39DE">
      <w:pPr>
        <w:tabs>
          <w:tab w:val="left" w:pos="8886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64371" w:rsidRPr="00496830" w:rsidSect="00CA2DBF">
      <w:pgSz w:w="16838" w:h="11906" w:orient="landscape"/>
      <w:pgMar w:top="1134" w:right="850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A73"/>
    <w:rsid w:val="00007E6E"/>
    <w:rsid w:val="000105A1"/>
    <w:rsid w:val="000607B6"/>
    <w:rsid w:val="000609CD"/>
    <w:rsid w:val="00086B00"/>
    <w:rsid w:val="000A035D"/>
    <w:rsid w:val="000C6587"/>
    <w:rsid w:val="000D39DE"/>
    <w:rsid w:val="000E41B4"/>
    <w:rsid w:val="000F622B"/>
    <w:rsid w:val="00112F24"/>
    <w:rsid w:val="00141D4B"/>
    <w:rsid w:val="00150FBD"/>
    <w:rsid w:val="0017657C"/>
    <w:rsid w:val="001803EB"/>
    <w:rsid w:val="0018702F"/>
    <w:rsid w:val="00191AA3"/>
    <w:rsid w:val="00193F37"/>
    <w:rsid w:val="001B0207"/>
    <w:rsid w:val="001B6B07"/>
    <w:rsid w:val="001B7F6D"/>
    <w:rsid w:val="001C21D1"/>
    <w:rsid w:val="001C5380"/>
    <w:rsid w:val="001E14AF"/>
    <w:rsid w:val="001F1AD5"/>
    <w:rsid w:val="001F3E74"/>
    <w:rsid w:val="00206B32"/>
    <w:rsid w:val="00212F88"/>
    <w:rsid w:val="002149B8"/>
    <w:rsid w:val="00233F50"/>
    <w:rsid w:val="0026493D"/>
    <w:rsid w:val="00286040"/>
    <w:rsid w:val="0029066D"/>
    <w:rsid w:val="0029793C"/>
    <w:rsid w:val="002C0605"/>
    <w:rsid w:val="002C1634"/>
    <w:rsid w:val="002C4F46"/>
    <w:rsid w:val="002E3FD2"/>
    <w:rsid w:val="0030107A"/>
    <w:rsid w:val="00313F7A"/>
    <w:rsid w:val="00317E16"/>
    <w:rsid w:val="003348CD"/>
    <w:rsid w:val="003704C6"/>
    <w:rsid w:val="0039016D"/>
    <w:rsid w:val="003945B0"/>
    <w:rsid w:val="00395ED1"/>
    <w:rsid w:val="003A1CA2"/>
    <w:rsid w:val="003D6D40"/>
    <w:rsid w:val="003E741E"/>
    <w:rsid w:val="004553A7"/>
    <w:rsid w:val="00455A1C"/>
    <w:rsid w:val="00474EC0"/>
    <w:rsid w:val="0049121E"/>
    <w:rsid w:val="00496830"/>
    <w:rsid w:val="004A41F1"/>
    <w:rsid w:val="004A7174"/>
    <w:rsid w:val="004B08AE"/>
    <w:rsid w:val="004D51C0"/>
    <w:rsid w:val="004E2FFD"/>
    <w:rsid w:val="00521923"/>
    <w:rsid w:val="005367D7"/>
    <w:rsid w:val="00541165"/>
    <w:rsid w:val="00543FD0"/>
    <w:rsid w:val="005454C2"/>
    <w:rsid w:val="00564371"/>
    <w:rsid w:val="0057637F"/>
    <w:rsid w:val="005B4818"/>
    <w:rsid w:val="005D24B1"/>
    <w:rsid w:val="005D2A3D"/>
    <w:rsid w:val="005E55AA"/>
    <w:rsid w:val="005E68F7"/>
    <w:rsid w:val="005F3FAD"/>
    <w:rsid w:val="006015BE"/>
    <w:rsid w:val="00616234"/>
    <w:rsid w:val="00674258"/>
    <w:rsid w:val="00674B30"/>
    <w:rsid w:val="0068364D"/>
    <w:rsid w:val="00692377"/>
    <w:rsid w:val="006D2B27"/>
    <w:rsid w:val="006E0D1C"/>
    <w:rsid w:val="00711DCC"/>
    <w:rsid w:val="00711DEE"/>
    <w:rsid w:val="00722C66"/>
    <w:rsid w:val="007243CA"/>
    <w:rsid w:val="00726DB3"/>
    <w:rsid w:val="007472A4"/>
    <w:rsid w:val="00747B91"/>
    <w:rsid w:val="00777785"/>
    <w:rsid w:val="0078256B"/>
    <w:rsid w:val="00785916"/>
    <w:rsid w:val="007913F1"/>
    <w:rsid w:val="007A4643"/>
    <w:rsid w:val="007A74E7"/>
    <w:rsid w:val="007B3CA1"/>
    <w:rsid w:val="007B7C96"/>
    <w:rsid w:val="007C5E35"/>
    <w:rsid w:val="007E03FE"/>
    <w:rsid w:val="008016D2"/>
    <w:rsid w:val="0081222C"/>
    <w:rsid w:val="00812C6B"/>
    <w:rsid w:val="00823120"/>
    <w:rsid w:val="00832058"/>
    <w:rsid w:val="008344BD"/>
    <w:rsid w:val="008440C1"/>
    <w:rsid w:val="008536AF"/>
    <w:rsid w:val="00886752"/>
    <w:rsid w:val="00886AD1"/>
    <w:rsid w:val="00890595"/>
    <w:rsid w:val="008A1B58"/>
    <w:rsid w:val="008A5C98"/>
    <w:rsid w:val="008B1C90"/>
    <w:rsid w:val="008D3CF2"/>
    <w:rsid w:val="008F1B13"/>
    <w:rsid w:val="00913280"/>
    <w:rsid w:val="00933648"/>
    <w:rsid w:val="0094628C"/>
    <w:rsid w:val="00954FAB"/>
    <w:rsid w:val="00991623"/>
    <w:rsid w:val="00997A73"/>
    <w:rsid w:val="009A325B"/>
    <w:rsid w:val="009A713C"/>
    <w:rsid w:val="009F7836"/>
    <w:rsid w:val="00A12440"/>
    <w:rsid w:val="00A214A7"/>
    <w:rsid w:val="00A241D0"/>
    <w:rsid w:val="00A27DBB"/>
    <w:rsid w:val="00A30482"/>
    <w:rsid w:val="00A7110A"/>
    <w:rsid w:val="00A90B3D"/>
    <w:rsid w:val="00A9603D"/>
    <w:rsid w:val="00AD09C1"/>
    <w:rsid w:val="00AD25C9"/>
    <w:rsid w:val="00AD6EA5"/>
    <w:rsid w:val="00AE4C06"/>
    <w:rsid w:val="00AF0084"/>
    <w:rsid w:val="00B032DF"/>
    <w:rsid w:val="00B07EE7"/>
    <w:rsid w:val="00B156F3"/>
    <w:rsid w:val="00B23DE4"/>
    <w:rsid w:val="00B24A95"/>
    <w:rsid w:val="00B27071"/>
    <w:rsid w:val="00B31EF7"/>
    <w:rsid w:val="00B42CC2"/>
    <w:rsid w:val="00B42E0A"/>
    <w:rsid w:val="00B43807"/>
    <w:rsid w:val="00B47B2A"/>
    <w:rsid w:val="00B50E72"/>
    <w:rsid w:val="00B9552D"/>
    <w:rsid w:val="00BA5856"/>
    <w:rsid w:val="00BD4564"/>
    <w:rsid w:val="00BD5532"/>
    <w:rsid w:val="00BF2419"/>
    <w:rsid w:val="00C16930"/>
    <w:rsid w:val="00C25801"/>
    <w:rsid w:val="00C52B46"/>
    <w:rsid w:val="00C56992"/>
    <w:rsid w:val="00C6444C"/>
    <w:rsid w:val="00C86041"/>
    <w:rsid w:val="00C95AFD"/>
    <w:rsid w:val="00CA2DBF"/>
    <w:rsid w:val="00CB3634"/>
    <w:rsid w:val="00CC3823"/>
    <w:rsid w:val="00CD3ADB"/>
    <w:rsid w:val="00CD6091"/>
    <w:rsid w:val="00CE002D"/>
    <w:rsid w:val="00CE2AB2"/>
    <w:rsid w:val="00D2241F"/>
    <w:rsid w:val="00D46016"/>
    <w:rsid w:val="00D607F6"/>
    <w:rsid w:val="00D6524B"/>
    <w:rsid w:val="00D678D4"/>
    <w:rsid w:val="00D75C9C"/>
    <w:rsid w:val="00D80A98"/>
    <w:rsid w:val="00D960E4"/>
    <w:rsid w:val="00D96488"/>
    <w:rsid w:val="00DE2E6B"/>
    <w:rsid w:val="00E12F14"/>
    <w:rsid w:val="00E4137E"/>
    <w:rsid w:val="00E71C59"/>
    <w:rsid w:val="00EC6546"/>
    <w:rsid w:val="00ED0795"/>
    <w:rsid w:val="00EE75DB"/>
    <w:rsid w:val="00EF3235"/>
    <w:rsid w:val="00EF4090"/>
    <w:rsid w:val="00F17777"/>
    <w:rsid w:val="00F270C5"/>
    <w:rsid w:val="00F27730"/>
    <w:rsid w:val="00F5060D"/>
    <w:rsid w:val="00F555CC"/>
    <w:rsid w:val="00F56A49"/>
    <w:rsid w:val="00F70378"/>
    <w:rsid w:val="00F84CB3"/>
    <w:rsid w:val="00FA20EA"/>
    <w:rsid w:val="00FC51FA"/>
    <w:rsid w:val="00FD6A87"/>
    <w:rsid w:val="00FE58BC"/>
    <w:rsid w:val="00FE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0C5"/>
  </w:style>
  <w:style w:type="paragraph" w:styleId="1">
    <w:name w:val="heading 1"/>
    <w:basedOn w:val="a"/>
    <w:next w:val="a"/>
    <w:link w:val="10"/>
    <w:uiPriority w:val="99"/>
    <w:qFormat/>
    <w:rsid w:val="008320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0D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564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812C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8320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6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63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0C5"/>
  </w:style>
  <w:style w:type="paragraph" w:styleId="1">
    <w:name w:val="heading 1"/>
    <w:basedOn w:val="a"/>
    <w:next w:val="a"/>
    <w:link w:val="10"/>
    <w:uiPriority w:val="99"/>
    <w:qFormat/>
    <w:rsid w:val="008320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0D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564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812C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8320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6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63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2B974-E15D-47B7-9AAB-0395B9A8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19</Pages>
  <Words>3365</Words>
  <Characters>19181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 Александр Геннадьевич..</dc:creator>
  <cp:lastModifiedBy>Гречушникова Марина Игоревна</cp:lastModifiedBy>
  <cp:revision>137</cp:revision>
  <cp:lastPrinted>2016-07-29T09:44:00Z</cp:lastPrinted>
  <dcterms:created xsi:type="dcterms:W3CDTF">2018-08-06T11:16:00Z</dcterms:created>
  <dcterms:modified xsi:type="dcterms:W3CDTF">2023-12-28T13:51:00Z</dcterms:modified>
</cp:coreProperties>
</file>